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E4789" w14:textId="77777777" w:rsidR="0062441D" w:rsidRPr="00F731EB" w:rsidRDefault="0062441D" w:rsidP="00F731EB">
      <w:pPr>
        <w:pStyle w:val="Heading1DocTemplate"/>
      </w:pPr>
      <w:r w:rsidRPr="00F731EB">
        <w:t>Number Representation</w:t>
      </w:r>
    </w:p>
    <w:p w14:paraId="02AB4A36" w14:textId="77777777" w:rsidR="0062441D" w:rsidRDefault="0062441D" w:rsidP="0062441D"/>
    <w:p w14:paraId="234F45CE" w14:textId="77777777" w:rsidR="00B54019" w:rsidRDefault="00B54019" w:rsidP="00B54019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 w:rsidRPr="006E36FC">
        <w:rPr>
          <w:rFonts w:ascii="Segoe UI" w:hAnsi="Segoe UI"/>
        </w:rPr>
        <w:t>1.</w:t>
      </w:r>
      <w:r>
        <w:rPr>
          <w:rFonts w:ascii="Segoe UI" w:hAnsi="Segoe UI"/>
        </w:rPr>
        <w:tab/>
        <w:t>Convert this binary number to denary. (1</w:t>
      </w:r>
      <w:r w:rsidRPr="006E36FC">
        <w:rPr>
          <w:rFonts w:ascii="Segoe UI" w:hAnsi="Segoe UI"/>
        </w:rPr>
        <w:t>)</w:t>
      </w:r>
    </w:p>
    <w:tbl>
      <w:tblPr>
        <w:tblW w:w="8458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01"/>
        <w:gridCol w:w="865"/>
        <w:gridCol w:w="865"/>
        <w:gridCol w:w="865"/>
        <w:gridCol w:w="827"/>
        <w:gridCol w:w="827"/>
        <w:gridCol w:w="827"/>
        <w:gridCol w:w="827"/>
        <w:gridCol w:w="827"/>
        <w:gridCol w:w="827"/>
      </w:tblGrid>
      <w:tr w:rsidR="00B54019" w:rsidRPr="00E54B6C" w14:paraId="3992330C" w14:textId="77777777" w:rsidTr="00E305ED">
        <w:tc>
          <w:tcPr>
            <w:tcW w:w="901" w:type="dxa"/>
            <w:shd w:val="clear" w:color="auto" w:fill="D9D9D9" w:themeFill="background1" w:themeFillShade="D9"/>
          </w:tcPr>
          <w:p w14:paraId="3335B31F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128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2E258A73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64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713D1D9D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32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50A606F2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16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14:paraId="0C6555F2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8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14:paraId="269EEB33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4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14:paraId="39B1C58A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2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14:paraId="73F419F1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1</w:t>
            </w:r>
          </w:p>
        </w:tc>
        <w:tc>
          <w:tcPr>
            <w:tcW w:w="827" w:type="dxa"/>
            <w:tcBorders>
              <w:top w:val="nil"/>
              <w:bottom w:val="nil"/>
            </w:tcBorders>
          </w:tcPr>
          <w:p w14:paraId="76943872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</w:p>
        </w:tc>
        <w:tc>
          <w:tcPr>
            <w:tcW w:w="827" w:type="dxa"/>
            <w:vMerge w:val="restart"/>
            <w:vAlign w:val="center"/>
          </w:tcPr>
          <w:p w14:paraId="2F465E08" w14:textId="77777777" w:rsidR="00B54019" w:rsidRPr="002D6C21" w:rsidRDefault="00B54019" w:rsidP="00E305ED">
            <w:pPr>
              <w:jc w:val="center"/>
              <w:rPr>
                <w:rFonts w:ascii="Century Gothic" w:hAnsi="Century Gothic" w:cs="Consolas"/>
                <w:color w:val="44546A" w:themeColor="text2"/>
              </w:rPr>
            </w:pPr>
          </w:p>
        </w:tc>
      </w:tr>
      <w:tr w:rsidR="00B54019" w:rsidRPr="00E54B6C" w14:paraId="311AE781" w14:textId="77777777" w:rsidTr="00E305ED">
        <w:tc>
          <w:tcPr>
            <w:tcW w:w="901" w:type="dxa"/>
            <w:tcBorders>
              <w:bottom w:val="single" w:sz="4" w:space="0" w:color="auto"/>
            </w:tcBorders>
          </w:tcPr>
          <w:p w14:paraId="38BD1A8B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</w:rPr>
            </w:pPr>
            <w:r w:rsidRPr="00E54B6C">
              <w:rPr>
                <w:rFonts w:ascii="Century Gothic" w:hAnsi="Century Gothic" w:cs="Consolas"/>
              </w:rPr>
              <w:t>0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49B00F67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</w:rPr>
            </w:pPr>
            <w:r w:rsidRPr="00E54B6C">
              <w:rPr>
                <w:rFonts w:ascii="Century Gothic" w:hAnsi="Century Gothic" w:cs="Consolas"/>
              </w:rPr>
              <w:t>1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024BB225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</w:rPr>
            </w:pPr>
            <w:r w:rsidRPr="00E54B6C">
              <w:rPr>
                <w:rFonts w:ascii="Century Gothic" w:hAnsi="Century Gothic" w:cs="Consolas"/>
              </w:rPr>
              <w:t>0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2CFDF31C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</w:rPr>
            </w:pPr>
            <w:r w:rsidRPr="00E54B6C">
              <w:rPr>
                <w:rFonts w:ascii="Century Gothic" w:hAnsi="Century Gothic" w:cs="Consolas"/>
              </w:rPr>
              <w:t>0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25643F75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</w:rPr>
            </w:pPr>
            <w:r w:rsidRPr="00E54B6C">
              <w:rPr>
                <w:rFonts w:ascii="Century Gothic" w:hAnsi="Century Gothic" w:cs="Consolas"/>
              </w:rPr>
              <w:t>0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11E34486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</w:rPr>
            </w:pPr>
            <w:r w:rsidRPr="00E54B6C">
              <w:rPr>
                <w:rFonts w:ascii="Century Gothic" w:hAnsi="Century Gothic" w:cs="Consolas"/>
              </w:rPr>
              <w:t>0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56C87410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</w:rPr>
            </w:pPr>
            <w:r w:rsidRPr="00E54B6C">
              <w:rPr>
                <w:rFonts w:ascii="Century Gothic" w:hAnsi="Century Gothic" w:cs="Consolas"/>
              </w:rPr>
              <w:t>0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63196A2B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</w:rPr>
            </w:pPr>
            <w:r w:rsidRPr="00E54B6C">
              <w:rPr>
                <w:rFonts w:ascii="Century Gothic" w:hAnsi="Century Gothic" w:cs="Consolas"/>
              </w:rPr>
              <w:t>0</w:t>
            </w:r>
          </w:p>
        </w:tc>
        <w:tc>
          <w:tcPr>
            <w:tcW w:w="827" w:type="dxa"/>
            <w:tcBorders>
              <w:top w:val="nil"/>
              <w:bottom w:val="nil"/>
            </w:tcBorders>
          </w:tcPr>
          <w:p w14:paraId="610AE416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14:paraId="79DD127B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</w:rPr>
            </w:pPr>
          </w:p>
        </w:tc>
      </w:tr>
    </w:tbl>
    <w:p w14:paraId="70300C36" w14:textId="77777777" w:rsidR="00B54019" w:rsidRPr="00E54B6C" w:rsidRDefault="00B54019" w:rsidP="00B54019">
      <w:pPr>
        <w:rPr>
          <w:sz w:val="18"/>
        </w:rPr>
      </w:pPr>
    </w:p>
    <w:p w14:paraId="7E517756" w14:textId="77777777" w:rsidR="00B54019" w:rsidRDefault="00B54019" w:rsidP="00B54019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>
        <w:rPr>
          <w:rFonts w:ascii="Segoe UI" w:hAnsi="Segoe UI"/>
        </w:rPr>
        <w:t>2</w:t>
      </w:r>
      <w:r w:rsidRPr="006E36FC">
        <w:rPr>
          <w:rFonts w:ascii="Segoe UI" w:hAnsi="Segoe UI"/>
        </w:rPr>
        <w:t>.</w:t>
      </w:r>
      <w:r>
        <w:rPr>
          <w:rFonts w:ascii="Segoe UI" w:hAnsi="Segoe UI"/>
        </w:rPr>
        <w:tab/>
        <w:t>Convert this binary number to denary. (1</w:t>
      </w:r>
      <w:r w:rsidRPr="006E36FC">
        <w:rPr>
          <w:rFonts w:ascii="Segoe UI" w:hAnsi="Segoe UI"/>
        </w:rPr>
        <w:t>)</w:t>
      </w:r>
    </w:p>
    <w:tbl>
      <w:tblPr>
        <w:tblW w:w="8458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01"/>
        <w:gridCol w:w="865"/>
        <w:gridCol w:w="865"/>
        <w:gridCol w:w="865"/>
        <w:gridCol w:w="827"/>
        <w:gridCol w:w="827"/>
        <w:gridCol w:w="827"/>
        <w:gridCol w:w="827"/>
        <w:gridCol w:w="827"/>
        <w:gridCol w:w="827"/>
      </w:tblGrid>
      <w:tr w:rsidR="00B54019" w:rsidRPr="00E54B6C" w14:paraId="56D69CFE" w14:textId="77777777" w:rsidTr="00E305ED">
        <w:tc>
          <w:tcPr>
            <w:tcW w:w="901" w:type="dxa"/>
            <w:shd w:val="clear" w:color="auto" w:fill="D9D9D9" w:themeFill="background1" w:themeFillShade="D9"/>
          </w:tcPr>
          <w:p w14:paraId="165C2B09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128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68EBB76F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64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35E8FBE2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32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4613EFC8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16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14:paraId="05E2ADF7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8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14:paraId="64389C31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4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14:paraId="6ACCFE3B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2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14:paraId="554215FE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1</w:t>
            </w:r>
          </w:p>
        </w:tc>
        <w:tc>
          <w:tcPr>
            <w:tcW w:w="827" w:type="dxa"/>
            <w:tcBorders>
              <w:top w:val="nil"/>
              <w:bottom w:val="nil"/>
            </w:tcBorders>
          </w:tcPr>
          <w:p w14:paraId="63529527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</w:p>
        </w:tc>
        <w:tc>
          <w:tcPr>
            <w:tcW w:w="827" w:type="dxa"/>
            <w:vMerge w:val="restart"/>
            <w:vAlign w:val="center"/>
          </w:tcPr>
          <w:p w14:paraId="7230D7E0" w14:textId="77777777" w:rsidR="00B54019" w:rsidRPr="002D6C21" w:rsidRDefault="00B54019" w:rsidP="00E305ED">
            <w:pPr>
              <w:jc w:val="center"/>
              <w:rPr>
                <w:rFonts w:ascii="Century Gothic" w:hAnsi="Century Gothic" w:cs="Consolas"/>
                <w:color w:val="44546A" w:themeColor="text2"/>
              </w:rPr>
            </w:pPr>
          </w:p>
        </w:tc>
      </w:tr>
      <w:tr w:rsidR="00B54019" w:rsidRPr="00E54B6C" w14:paraId="78AB3E45" w14:textId="77777777" w:rsidTr="00E305ED">
        <w:tc>
          <w:tcPr>
            <w:tcW w:w="901" w:type="dxa"/>
            <w:tcBorders>
              <w:bottom w:val="single" w:sz="4" w:space="0" w:color="auto"/>
            </w:tcBorders>
          </w:tcPr>
          <w:p w14:paraId="0251966B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</w:rPr>
            </w:pPr>
            <w:r w:rsidRPr="00E54B6C">
              <w:rPr>
                <w:rFonts w:ascii="Century Gothic" w:hAnsi="Century Gothic" w:cs="Consolas"/>
              </w:rPr>
              <w:t>0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0F0427B1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</w:rPr>
            </w:pPr>
            <w:r w:rsidRPr="00E54B6C">
              <w:rPr>
                <w:rFonts w:ascii="Century Gothic" w:hAnsi="Century Gothic" w:cs="Consolas"/>
              </w:rPr>
              <w:t>0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2D737A36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</w:rPr>
            </w:pPr>
            <w:r w:rsidRPr="00E54B6C">
              <w:rPr>
                <w:rFonts w:ascii="Century Gothic" w:hAnsi="Century Gothic" w:cs="Consolas"/>
              </w:rPr>
              <w:t>0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422429FB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</w:rPr>
            </w:pPr>
            <w:r w:rsidRPr="00E54B6C">
              <w:rPr>
                <w:rFonts w:ascii="Century Gothic" w:hAnsi="Century Gothic" w:cs="Consolas"/>
              </w:rPr>
              <w:t>0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006B5D27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</w:rPr>
            </w:pPr>
            <w:r w:rsidRPr="00E54B6C">
              <w:rPr>
                <w:rFonts w:ascii="Century Gothic" w:hAnsi="Century Gothic" w:cs="Consolas"/>
              </w:rPr>
              <w:t>0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31E141EA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</w:rPr>
            </w:pPr>
            <w:r w:rsidRPr="00E54B6C">
              <w:rPr>
                <w:rFonts w:ascii="Century Gothic" w:hAnsi="Century Gothic" w:cs="Consolas"/>
              </w:rPr>
              <w:t>1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29AA6FF3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</w:rPr>
            </w:pPr>
            <w:r w:rsidRPr="00E54B6C">
              <w:rPr>
                <w:rFonts w:ascii="Century Gothic" w:hAnsi="Century Gothic" w:cs="Consolas"/>
              </w:rPr>
              <w:t>1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0A957644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</w:rPr>
            </w:pPr>
            <w:r w:rsidRPr="00E54B6C">
              <w:rPr>
                <w:rFonts w:ascii="Century Gothic" w:hAnsi="Century Gothic" w:cs="Consolas"/>
              </w:rPr>
              <w:t>1</w:t>
            </w:r>
          </w:p>
        </w:tc>
        <w:tc>
          <w:tcPr>
            <w:tcW w:w="827" w:type="dxa"/>
            <w:tcBorders>
              <w:top w:val="nil"/>
              <w:bottom w:val="nil"/>
            </w:tcBorders>
          </w:tcPr>
          <w:p w14:paraId="22E6B448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14:paraId="079EF860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</w:rPr>
            </w:pPr>
          </w:p>
        </w:tc>
      </w:tr>
    </w:tbl>
    <w:p w14:paraId="5C80D8E2" w14:textId="77777777" w:rsidR="00B54019" w:rsidRPr="00E54B6C" w:rsidRDefault="00B54019" w:rsidP="00B54019">
      <w:pPr>
        <w:rPr>
          <w:sz w:val="18"/>
        </w:rPr>
      </w:pPr>
    </w:p>
    <w:p w14:paraId="560D496A" w14:textId="77777777" w:rsidR="00B54019" w:rsidRDefault="00B54019" w:rsidP="00B54019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>
        <w:rPr>
          <w:rFonts w:ascii="Segoe UI" w:hAnsi="Segoe UI"/>
        </w:rPr>
        <w:t>3</w:t>
      </w:r>
      <w:r w:rsidRPr="006E36FC">
        <w:rPr>
          <w:rFonts w:ascii="Segoe UI" w:hAnsi="Segoe UI"/>
        </w:rPr>
        <w:t>.</w:t>
      </w:r>
      <w:r>
        <w:rPr>
          <w:rFonts w:ascii="Segoe UI" w:hAnsi="Segoe UI"/>
        </w:rPr>
        <w:tab/>
        <w:t>Convert this binary number to denary. (1</w:t>
      </w:r>
      <w:r w:rsidRPr="006E36FC">
        <w:rPr>
          <w:rFonts w:ascii="Segoe UI" w:hAnsi="Segoe UI"/>
        </w:rPr>
        <w:t>)</w:t>
      </w:r>
    </w:p>
    <w:tbl>
      <w:tblPr>
        <w:tblW w:w="8458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01"/>
        <w:gridCol w:w="865"/>
        <w:gridCol w:w="865"/>
        <w:gridCol w:w="865"/>
        <w:gridCol w:w="827"/>
        <w:gridCol w:w="827"/>
        <w:gridCol w:w="827"/>
        <w:gridCol w:w="827"/>
        <w:gridCol w:w="827"/>
        <w:gridCol w:w="827"/>
      </w:tblGrid>
      <w:tr w:rsidR="00B54019" w:rsidRPr="00E54B6C" w14:paraId="118CFACA" w14:textId="77777777" w:rsidTr="00E305ED">
        <w:tc>
          <w:tcPr>
            <w:tcW w:w="901" w:type="dxa"/>
            <w:shd w:val="clear" w:color="auto" w:fill="D9D9D9" w:themeFill="background1" w:themeFillShade="D9"/>
          </w:tcPr>
          <w:p w14:paraId="56C65640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128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11E7C0ED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64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02E0F840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32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0BA072EA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16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14:paraId="25652F50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8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14:paraId="35D4D24A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4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14:paraId="4094415A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2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14:paraId="129C0166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1</w:t>
            </w:r>
          </w:p>
        </w:tc>
        <w:tc>
          <w:tcPr>
            <w:tcW w:w="827" w:type="dxa"/>
            <w:tcBorders>
              <w:top w:val="nil"/>
              <w:bottom w:val="nil"/>
            </w:tcBorders>
          </w:tcPr>
          <w:p w14:paraId="05EE6885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</w:p>
        </w:tc>
        <w:tc>
          <w:tcPr>
            <w:tcW w:w="827" w:type="dxa"/>
            <w:vMerge w:val="restart"/>
            <w:vAlign w:val="center"/>
          </w:tcPr>
          <w:p w14:paraId="262C6E37" w14:textId="77777777" w:rsidR="00B54019" w:rsidRPr="002D6C21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  <w:color w:val="44546A" w:themeColor="text2"/>
              </w:rPr>
            </w:pPr>
          </w:p>
        </w:tc>
      </w:tr>
      <w:tr w:rsidR="00B54019" w:rsidRPr="00E54B6C" w14:paraId="54351A1D" w14:textId="77777777" w:rsidTr="00E305ED">
        <w:tc>
          <w:tcPr>
            <w:tcW w:w="901" w:type="dxa"/>
            <w:tcBorders>
              <w:bottom w:val="single" w:sz="4" w:space="0" w:color="auto"/>
            </w:tcBorders>
          </w:tcPr>
          <w:p w14:paraId="687DE3CF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</w:rPr>
            </w:pPr>
            <w:r w:rsidRPr="00E54B6C">
              <w:rPr>
                <w:rFonts w:ascii="Century Gothic" w:hAnsi="Century Gothic" w:cs="Consolas"/>
              </w:rPr>
              <w:t>0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40996087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</w:rPr>
            </w:pPr>
            <w:r w:rsidRPr="00E54B6C">
              <w:rPr>
                <w:rFonts w:ascii="Century Gothic" w:hAnsi="Century Gothic" w:cs="Consolas"/>
              </w:rPr>
              <w:t>1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5718FD33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</w:rPr>
            </w:pPr>
            <w:r w:rsidRPr="00E54B6C">
              <w:rPr>
                <w:rFonts w:ascii="Century Gothic" w:hAnsi="Century Gothic" w:cs="Consolas"/>
              </w:rPr>
              <w:t>0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74B6656A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</w:rPr>
            </w:pPr>
            <w:r w:rsidRPr="00E54B6C">
              <w:rPr>
                <w:rFonts w:ascii="Century Gothic" w:hAnsi="Century Gothic" w:cs="Consolas"/>
              </w:rPr>
              <w:t>1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145D9630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</w:rPr>
            </w:pPr>
            <w:r w:rsidRPr="00E54B6C">
              <w:rPr>
                <w:rFonts w:ascii="Century Gothic" w:hAnsi="Century Gothic" w:cs="Consolas"/>
              </w:rPr>
              <w:t>0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65575A85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</w:rPr>
            </w:pPr>
            <w:r w:rsidRPr="00E54B6C">
              <w:rPr>
                <w:rFonts w:ascii="Century Gothic" w:hAnsi="Century Gothic" w:cs="Consolas"/>
              </w:rPr>
              <w:t>0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63388B2A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</w:rPr>
            </w:pPr>
            <w:r w:rsidRPr="00E54B6C">
              <w:rPr>
                <w:rFonts w:ascii="Century Gothic" w:hAnsi="Century Gothic" w:cs="Consolas"/>
              </w:rPr>
              <w:t>0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0B3FA4DA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</w:rPr>
            </w:pPr>
            <w:r w:rsidRPr="00E54B6C">
              <w:rPr>
                <w:rFonts w:ascii="Century Gothic" w:hAnsi="Century Gothic" w:cs="Consolas"/>
              </w:rPr>
              <w:t>0</w:t>
            </w:r>
          </w:p>
        </w:tc>
        <w:tc>
          <w:tcPr>
            <w:tcW w:w="827" w:type="dxa"/>
            <w:tcBorders>
              <w:top w:val="nil"/>
              <w:bottom w:val="nil"/>
            </w:tcBorders>
          </w:tcPr>
          <w:p w14:paraId="23A3E376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14:paraId="6159FC68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</w:rPr>
            </w:pPr>
          </w:p>
        </w:tc>
      </w:tr>
    </w:tbl>
    <w:p w14:paraId="1437BFCD" w14:textId="77777777" w:rsidR="00B54019" w:rsidRPr="00E54B6C" w:rsidRDefault="00B54019" w:rsidP="00B54019">
      <w:pPr>
        <w:rPr>
          <w:sz w:val="18"/>
        </w:rPr>
      </w:pPr>
    </w:p>
    <w:p w14:paraId="39C5D937" w14:textId="77777777" w:rsidR="00B54019" w:rsidRDefault="00B54019" w:rsidP="00B54019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>
        <w:rPr>
          <w:rFonts w:ascii="Segoe UI" w:hAnsi="Segoe UI"/>
        </w:rPr>
        <w:t>4</w:t>
      </w:r>
      <w:r w:rsidRPr="006E36FC">
        <w:rPr>
          <w:rFonts w:ascii="Segoe UI" w:hAnsi="Segoe UI"/>
        </w:rPr>
        <w:t>.</w:t>
      </w:r>
      <w:r>
        <w:rPr>
          <w:rFonts w:ascii="Segoe UI" w:hAnsi="Segoe UI"/>
        </w:rPr>
        <w:tab/>
        <w:t>Convert this binary number to denary. (1</w:t>
      </w:r>
      <w:r w:rsidRPr="006E36FC">
        <w:rPr>
          <w:rFonts w:ascii="Segoe UI" w:hAnsi="Segoe UI"/>
        </w:rPr>
        <w:t>)</w:t>
      </w:r>
    </w:p>
    <w:tbl>
      <w:tblPr>
        <w:tblW w:w="8458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01"/>
        <w:gridCol w:w="865"/>
        <w:gridCol w:w="865"/>
        <w:gridCol w:w="865"/>
        <w:gridCol w:w="827"/>
        <w:gridCol w:w="827"/>
        <w:gridCol w:w="827"/>
        <w:gridCol w:w="827"/>
        <w:gridCol w:w="827"/>
        <w:gridCol w:w="827"/>
      </w:tblGrid>
      <w:tr w:rsidR="00B54019" w:rsidRPr="00E54B6C" w14:paraId="44C12589" w14:textId="77777777" w:rsidTr="00E305ED">
        <w:tc>
          <w:tcPr>
            <w:tcW w:w="901" w:type="dxa"/>
            <w:shd w:val="clear" w:color="auto" w:fill="D9D9D9" w:themeFill="background1" w:themeFillShade="D9"/>
          </w:tcPr>
          <w:p w14:paraId="762AE03B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128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65E91BB0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64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3AD80A47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32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0D0F0962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16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14:paraId="14E7A1F0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8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14:paraId="153C238C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4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14:paraId="3F2C5D8B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2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14:paraId="240D735E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1</w:t>
            </w:r>
          </w:p>
        </w:tc>
        <w:tc>
          <w:tcPr>
            <w:tcW w:w="827" w:type="dxa"/>
            <w:tcBorders>
              <w:top w:val="nil"/>
              <w:bottom w:val="nil"/>
            </w:tcBorders>
          </w:tcPr>
          <w:p w14:paraId="330F96C5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</w:p>
        </w:tc>
        <w:tc>
          <w:tcPr>
            <w:tcW w:w="827" w:type="dxa"/>
            <w:vMerge w:val="restart"/>
            <w:vAlign w:val="center"/>
          </w:tcPr>
          <w:p w14:paraId="7817D130" w14:textId="77777777" w:rsidR="00B54019" w:rsidRPr="002D6C21" w:rsidRDefault="00B54019" w:rsidP="00E305ED">
            <w:pPr>
              <w:jc w:val="center"/>
              <w:rPr>
                <w:rFonts w:ascii="Century Gothic" w:hAnsi="Century Gothic" w:cs="Consolas"/>
                <w:color w:val="44546A" w:themeColor="text2"/>
              </w:rPr>
            </w:pPr>
          </w:p>
        </w:tc>
      </w:tr>
      <w:tr w:rsidR="00B54019" w:rsidRPr="00E54B6C" w14:paraId="5F9BBF3F" w14:textId="77777777" w:rsidTr="00E305ED">
        <w:tc>
          <w:tcPr>
            <w:tcW w:w="901" w:type="dxa"/>
            <w:tcBorders>
              <w:bottom w:val="single" w:sz="4" w:space="0" w:color="auto"/>
            </w:tcBorders>
          </w:tcPr>
          <w:p w14:paraId="40C9BF6D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</w:rPr>
            </w:pPr>
            <w:r w:rsidRPr="00E54B6C">
              <w:rPr>
                <w:rFonts w:ascii="Century Gothic" w:hAnsi="Century Gothic" w:cs="Consolas"/>
              </w:rPr>
              <w:t>0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16C19D74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</w:rPr>
            </w:pPr>
            <w:r w:rsidRPr="00E54B6C">
              <w:rPr>
                <w:rFonts w:ascii="Century Gothic" w:hAnsi="Century Gothic" w:cs="Consolas"/>
              </w:rPr>
              <w:t>0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1CC2315A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</w:rPr>
            </w:pPr>
            <w:r w:rsidRPr="00E54B6C">
              <w:rPr>
                <w:rFonts w:ascii="Century Gothic" w:hAnsi="Century Gothic" w:cs="Consolas"/>
              </w:rPr>
              <w:t>0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60EC04BD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</w:rPr>
            </w:pPr>
            <w:r w:rsidRPr="00E54B6C">
              <w:rPr>
                <w:rFonts w:ascii="Century Gothic" w:hAnsi="Century Gothic" w:cs="Consolas"/>
              </w:rPr>
              <w:t>1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597EA598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</w:rPr>
            </w:pPr>
            <w:r w:rsidRPr="00E54B6C">
              <w:rPr>
                <w:rFonts w:ascii="Century Gothic" w:hAnsi="Century Gothic" w:cs="Consolas"/>
              </w:rPr>
              <w:t>0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6AA39760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</w:rPr>
            </w:pPr>
            <w:r w:rsidRPr="00E54B6C">
              <w:rPr>
                <w:rFonts w:ascii="Century Gothic" w:hAnsi="Century Gothic" w:cs="Consolas"/>
              </w:rPr>
              <w:t>1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20F331F1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</w:rPr>
            </w:pPr>
            <w:r w:rsidRPr="00E54B6C">
              <w:rPr>
                <w:rFonts w:ascii="Century Gothic" w:hAnsi="Century Gothic" w:cs="Consolas"/>
              </w:rPr>
              <w:t>1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2CCFABE4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</w:rPr>
            </w:pPr>
            <w:r w:rsidRPr="00E54B6C">
              <w:rPr>
                <w:rFonts w:ascii="Century Gothic" w:hAnsi="Century Gothic" w:cs="Consolas"/>
              </w:rPr>
              <w:t>0</w:t>
            </w:r>
          </w:p>
        </w:tc>
        <w:tc>
          <w:tcPr>
            <w:tcW w:w="827" w:type="dxa"/>
            <w:tcBorders>
              <w:top w:val="nil"/>
              <w:bottom w:val="nil"/>
            </w:tcBorders>
          </w:tcPr>
          <w:p w14:paraId="36020C4A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14:paraId="079E5125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</w:rPr>
            </w:pPr>
          </w:p>
        </w:tc>
      </w:tr>
    </w:tbl>
    <w:p w14:paraId="7504C6AD" w14:textId="77777777" w:rsidR="00B54019" w:rsidRPr="00E54B6C" w:rsidRDefault="00B54019" w:rsidP="00B54019">
      <w:pPr>
        <w:rPr>
          <w:sz w:val="18"/>
        </w:rPr>
      </w:pPr>
    </w:p>
    <w:p w14:paraId="5346BF2D" w14:textId="77777777" w:rsidR="00B54019" w:rsidRDefault="00B54019" w:rsidP="00B54019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>
        <w:rPr>
          <w:rFonts w:ascii="Segoe UI" w:hAnsi="Segoe UI"/>
        </w:rPr>
        <w:t>5</w:t>
      </w:r>
      <w:r w:rsidRPr="006E36FC">
        <w:rPr>
          <w:rFonts w:ascii="Segoe UI" w:hAnsi="Segoe UI"/>
        </w:rPr>
        <w:t>.</w:t>
      </w:r>
      <w:r>
        <w:rPr>
          <w:rFonts w:ascii="Segoe UI" w:hAnsi="Segoe UI"/>
        </w:rPr>
        <w:tab/>
        <w:t>Convert this binary number to denary. (1</w:t>
      </w:r>
      <w:r w:rsidRPr="006E36FC">
        <w:rPr>
          <w:rFonts w:ascii="Segoe UI" w:hAnsi="Segoe UI"/>
        </w:rPr>
        <w:t>)</w:t>
      </w:r>
    </w:p>
    <w:tbl>
      <w:tblPr>
        <w:tblW w:w="8458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01"/>
        <w:gridCol w:w="865"/>
        <w:gridCol w:w="865"/>
        <w:gridCol w:w="865"/>
        <w:gridCol w:w="827"/>
        <w:gridCol w:w="827"/>
        <w:gridCol w:w="827"/>
        <w:gridCol w:w="827"/>
        <w:gridCol w:w="827"/>
        <w:gridCol w:w="827"/>
      </w:tblGrid>
      <w:tr w:rsidR="00B54019" w:rsidRPr="00E54B6C" w14:paraId="533B6E28" w14:textId="77777777" w:rsidTr="00E305ED">
        <w:tc>
          <w:tcPr>
            <w:tcW w:w="901" w:type="dxa"/>
            <w:shd w:val="clear" w:color="auto" w:fill="D9D9D9" w:themeFill="background1" w:themeFillShade="D9"/>
          </w:tcPr>
          <w:p w14:paraId="5C210394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128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7993239F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64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1CCA8951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32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2102BA53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16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14:paraId="00B2CA16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8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14:paraId="65FF6FDA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4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14:paraId="1372F170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2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14:paraId="3BA52291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1</w:t>
            </w:r>
          </w:p>
        </w:tc>
        <w:tc>
          <w:tcPr>
            <w:tcW w:w="827" w:type="dxa"/>
            <w:tcBorders>
              <w:top w:val="nil"/>
              <w:bottom w:val="nil"/>
            </w:tcBorders>
          </w:tcPr>
          <w:p w14:paraId="492BD617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</w:p>
        </w:tc>
        <w:tc>
          <w:tcPr>
            <w:tcW w:w="827" w:type="dxa"/>
            <w:vMerge w:val="restart"/>
            <w:vAlign w:val="center"/>
          </w:tcPr>
          <w:p w14:paraId="31C0F9C9" w14:textId="77777777" w:rsidR="00B54019" w:rsidRPr="002D6C21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  <w:color w:val="44546A" w:themeColor="text2"/>
              </w:rPr>
            </w:pPr>
          </w:p>
        </w:tc>
      </w:tr>
      <w:tr w:rsidR="00B54019" w:rsidRPr="00E54B6C" w14:paraId="37C98D6B" w14:textId="77777777" w:rsidTr="00E305ED">
        <w:tc>
          <w:tcPr>
            <w:tcW w:w="901" w:type="dxa"/>
            <w:tcBorders>
              <w:bottom w:val="single" w:sz="4" w:space="0" w:color="auto"/>
            </w:tcBorders>
          </w:tcPr>
          <w:p w14:paraId="29FDE214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</w:rPr>
            </w:pPr>
            <w:r w:rsidRPr="00E54B6C">
              <w:rPr>
                <w:rFonts w:ascii="Century Gothic" w:hAnsi="Century Gothic" w:cs="Consolas"/>
              </w:rPr>
              <w:t>1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0BD6E22D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</w:rPr>
            </w:pPr>
            <w:r w:rsidRPr="00E54B6C">
              <w:rPr>
                <w:rFonts w:ascii="Century Gothic" w:hAnsi="Century Gothic" w:cs="Consolas"/>
              </w:rPr>
              <w:t>1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4DAF81B5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</w:rPr>
            </w:pPr>
            <w:r w:rsidRPr="00E54B6C">
              <w:rPr>
                <w:rFonts w:ascii="Century Gothic" w:hAnsi="Century Gothic" w:cs="Consolas"/>
              </w:rPr>
              <w:t>0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610FE0C8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</w:rPr>
            </w:pPr>
            <w:r w:rsidRPr="00E54B6C">
              <w:rPr>
                <w:rFonts w:ascii="Century Gothic" w:hAnsi="Century Gothic" w:cs="Consolas"/>
              </w:rPr>
              <w:t>0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392F454E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</w:rPr>
            </w:pPr>
            <w:r w:rsidRPr="00E54B6C">
              <w:rPr>
                <w:rFonts w:ascii="Century Gothic" w:hAnsi="Century Gothic" w:cs="Consolas"/>
              </w:rPr>
              <w:t>0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65828359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</w:rPr>
            </w:pPr>
            <w:r w:rsidRPr="00E54B6C">
              <w:rPr>
                <w:rFonts w:ascii="Century Gothic" w:hAnsi="Century Gothic" w:cs="Consolas"/>
              </w:rPr>
              <w:t>1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5AF5C825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</w:rPr>
            </w:pPr>
            <w:r w:rsidRPr="00E54B6C">
              <w:rPr>
                <w:rFonts w:ascii="Century Gothic" w:hAnsi="Century Gothic" w:cs="Consolas"/>
              </w:rPr>
              <w:t>0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220C12FA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</w:rPr>
            </w:pPr>
            <w:r w:rsidRPr="00E54B6C">
              <w:rPr>
                <w:rFonts w:ascii="Century Gothic" w:hAnsi="Century Gothic" w:cs="Consolas"/>
              </w:rPr>
              <w:t>0</w:t>
            </w:r>
          </w:p>
        </w:tc>
        <w:tc>
          <w:tcPr>
            <w:tcW w:w="827" w:type="dxa"/>
            <w:tcBorders>
              <w:top w:val="nil"/>
              <w:bottom w:val="nil"/>
            </w:tcBorders>
          </w:tcPr>
          <w:p w14:paraId="4440CB00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14:paraId="04B89219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</w:rPr>
            </w:pPr>
          </w:p>
        </w:tc>
      </w:tr>
    </w:tbl>
    <w:p w14:paraId="4A430E86" w14:textId="77777777" w:rsidR="00B54019" w:rsidRPr="00E54B6C" w:rsidRDefault="00B54019" w:rsidP="00B54019">
      <w:pPr>
        <w:rPr>
          <w:sz w:val="18"/>
        </w:rPr>
      </w:pPr>
    </w:p>
    <w:p w14:paraId="0990FD8E" w14:textId="77777777" w:rsidR="00B54019" w:rsidRDefault="00B54019" w:rsidP="00B54019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>
        <w:rPr>
          <w:rFonts w:ascii="Segoe UI" w:hAnsi="Segoe UI"/>
        </w:rPr>
        <w:t>6</w:t>
      </w:r>
      <w:r w:rsidRPr="006E36FC">
        <w:rPr>
          <w:rFonts w:ascii="Segoe UI" w:hAnsi="Segoe UI"/>
        </w:rPr>
        <w:t>.</w:t>
      </w:r>
      <w:r>
        <w:rPr>
          <w:rFonts w:ascii="Segoe UI" w:hAnsi="Segoe UI"/>
        </w:rPr>
        <w:tab/>
        <w:t>Convert the denary number 20 into binary. (1</w:t>
      </w:r>
      <w:r w:rsidRPr="006E36FC">
        <w:rPr>
          <w:rFonts w:ascii="Segoe UI" w:hAnsi="Segoe UI"/>
        </w:rPr>
        <w:t>)</w:t>
      </w:r>
    </w:p>
    <w:tbl>
      <w:tblPr>
        <w:tblW w:w="6804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01"/>
        <w:gridCol w:w="865"/>
        <w:gridCol w:w="865"/>
        <w:gridCol w:w="865"/>
        <w:gridCol w:w="827"/>
        <w:gridCol w:w="827"/>
        <w:gridCol w:w="827"/>
        <w:gridCol w:w="827"/>
      </w:tblGrid>
      <w:tr w:rsidR="00B54019" w:rsidRPr="00E54B6C" w14:paraId="203A3968" w14:textId="77777777" w:rsidTr="00E305ED">
        <w:tc>
          <w:tcPr>
            <w:tcW w:w="901" w:type="dxa"/>
            <w:shd w:val="clear" w:color="auto" w:fill="D9D9D9" w:themeFill="background1" w:themeFillShade="D9"/>
          </w:tcPr>
          <w:p w14:paraId="1A5BE005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128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51ADD278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64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14701758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32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2B3C44F7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16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14:paraId="422E81D6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8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14:paraId="0D37BADF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4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14:paraId="2E08C578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2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14:paraId="218C58DF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1</w:t>
            </w:r>
          </w:p>
        </w:tc>
      </w:tr>
      <w:tr w:rsidR="00B54019" w:rsidRPr="002D6C21" w14:paraId="1B89C051" w14:textId="77777777" w:rsidTr="00E305ED">
        <w:tc>
          <w:tcPr>
            <w:tcW w:w="901" w:type="dxa"/>
            <w:tcBorders>
              <w:bottom w:val="single" w:sz="4" w:space="0" w:color="auto"/>
            </w:tcBorders>
          </w:tcPr>
          <w:p w14:paraId="74B90ED0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7A7A3F10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3ED2529B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25B7DFA6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1A0BA6E5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4C0E4C86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5B9A8665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5222C91A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</w:tr>
    </w:tbl>
    <w:p w14:paraId="0EA39D0D" w14:textId="77777777" w:rsidR="00B54019" w:rsidRDefault="00B54019" w:rsidP="00B54019">
      <w:pPr>
        <w:pStyle w:val="ListParagraph"/>
        <w:tabs>
          <w:tab w:val="left" w:pos="426"/>
        </w:tabs>
        <w:spacing w:before="180" w:after="120"/>
        <w:ind w:left="425" w:hanging="425"/>
        <w:contextualSpacing w:val="0"/>
        <w:rPr>
          <w:rFonts w:ascii="Segoe UI" w:hAnsi="Segoe UI"/>
        </w:rPr>
      </w:pPr>
      <w:r>
        <w:rPr>
          <w:rFonts w:ascii="Segoe UI" w:hAnsi="Segoe UI"/>
        </w:rPr>
        <w:t>7</w:t>
      </w:r>
      <w:r w:rsidRPr="006E36FC">
        <w:rPr>
          <w:rFonts w:ascii="Segoe UI" w:hAnsi="Segoe UI"/>
        </w:rPr>
        <w:t>.</w:t>
      </w:r>
      <w:r>
        <w:rPr>
          <w:rFonts w:ascii="Segoe UI" w:hAnsi="Segoe UI"/>
        </w:rPr>
        <w:tab/>
        <w:t>Convert the denary number 192 into binary. (1</w:t>
      </w:r>
      <w:r w:rsidRPr="006E36FC">
        <w:rPr>
          <w:rFonts w:ascii="Segoe UI" w:hAnsi="Segoe UI"/>
        </w:rPr>
        <w:t>)</w:t>
      </w:r>
    </w:p>
    <w:tbl>
      <w:tblPr>
        <w:tblW w:w="6804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01"/>
        <w:gridCol w:w="865"/>
        <w:gridCol w:w="865"/>
        <w:gridCol w:w="865"/>
        <w:gridCol w:w="827"/>
        <w:gridCol w:w="827"/>
        <w:gridCol w:w="827"/>
        <w:gridCol w:w="827"/>
      </w:tblGrid>
      <w:tr w:rsidR="00B54019" w:rsidRPr="00E54B6C" w14:paraId="7875F436" w14:textId="77777777" w:rsidTr="00E305ED">
        <w:tc>
          <w:tcPr>
            <w:tcW w:w="901" w:type="dxa"/>
            <w:shd w:val="clear" w:color="auto" w:fill="D9D9D9" w:themeFill="background1" w:themeFillShade="D9"/>
          </w:tcPr>
          <w:p w14:paraId="35CCA2FC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128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06957E48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64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301A56BD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32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7D7E6E8B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16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14:paraId="7663BB2F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8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14:paraId="6B110178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4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14:paraId="06723B21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2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14:paraId="67530F11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1</w:t>
            </w:r>
          </w:p>
        </w:tc>
      </w:tr>
      <w:tr w:rsidR="00B54019" w:rsidRPr="002D6C21" w14:paraId="1D0B207F" w14:textId="77777777" w:rsidTr="00E305ED">
        <w:tc>
          <w:tcPr>
            <w:tcW w:w="901" w:type="dxa"/>
            <w:tcBorders>
              <w:bottom w:val="single" w:sz="4" w:space="0" w:color="auto"/>
            </w:tcBorders>
          </w:tcPr>
          <w:p w14:paraId="6026B12E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47680B66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7D8A3226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39B2E3CD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1ED9FD07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2BCCA8F2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657A169E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17C288E9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</w:tr>
    </w:tbl>
    <w:p w14:paraId="4EEA7769" w14:textId="77777777" w:rsidR="00B54019" w:rsidRDefault="00B54019" w:rsidP="00B54019">
      <w:pPr>
        <w:pStyle w:val="ListParagraph"/>
        <w:tabs>
          <w:tab w:val="left" w:pos="426"/>
        </w:tabs>
        <w:spacing w:before="180" w:after="120"/>
        <w:ind w:left="425" w:hanging="425"/>
        <w:contextualSpacing w:val="0"/>
        <w:rPr>
          <w:rFonts w:ascii="Segoe UI" w:hAnsi="Segoe UI"/>
        </w:rPr>
      </w:pPr>
      <w:r>
        <w:rPr>
          <w:rFonts w:ascii="Segoe UI" w:hAnsi="Segoe UI"/>
        </w:rPr>
        <w:t>8</w:t>
      </w:r>
      <w:r w:rsidRPr="006E36FC">
        <w:rPr>
          <w:rFonts w:ascii="Segoe UI" w:hAnsi="Segoe UI"/>
        </w:rPr>
        <w:t>.</w:t>
      </w:r>
      <w:r>
        <w:rPr>
          <w:rFonts w:ascii="Segoe UI" w:hAnsi="Segoe UI"/>
        </w:rPr>
        <w:tab/>
        <w:t>Convert the denary number 68 into binary. (1</w:t>
      </w:r>
      <w:r w:rsidRPr="006E36FC">
        <w:rPr>
          <w:rFonts w:ascii="Segoe UI" w:hAnsi="Segoe UI"/>
        </w:rPr>
        <w:t>)</w:t>
      </w:r>
    </w:p>
    <w:tbl>
      <w:tblPr>
        <w:tblW w:w="6804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01"/>
        <w:gridCol w:w="865"/>
        <w:gridCol w:w="865"/>
        <w:gridCol w:w="865"/>
        <w:gridCol w:w="827"/>
        <w:gridCol w:w="827"/>
        <w:gridCol w:w="827"/>
        <w:gridCol w:w="827"/>
      </w:tblGrid>
      <w:tr w:rsidR="00B54019" w:rsidRPr="00E54B6C" w14:paraId="7246ECEA" w14:textId="77777777" w:rsidTr="00E305ED">
        <w:tc>
          <w:tcPr>
            <w:tcW w:w="901" w:type="dxa"/>
            <w:shd w:val="clear" w:color="auto" w:fill="D9D9D9" w:themeFill="background1" w:themeFillShade="D9"/>
          </w:tcPr>
          <w:p w14:paraId="13F3D7BB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128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0CA7D995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64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1E52E8E5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32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6DBD62C5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16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14:paraId="158307A5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8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14:paraId="5EC903F4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4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14:paraId="60A99EA0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2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14:paraId="66374B0C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1</w:t>
            </w:r>
          </w:p>
        </w:tc>
      </w:tr>
      <w:tr w:rsidR="00B54019" w:rsidRPr="002D6C21" w14:paraId="65C27877" w14:textId="77777777" w:rsidTr="00E305ED">
        <w:tc>
          <w:tcPr>
            <w:tcW w:w="901" w:type="dxa"/>
            <w:tcBorders>
              <w:bottom w:val="single" w:sz="4" w:space="0" w:color="auto"/>
            </w:tcBorders>
          </w:tcPr>
          <w:p w14:paraId="25FBB9E1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4516C3BB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155FB25B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134A033C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196AD4CA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32720181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5AB08D93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423426D4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</w:tr>
    </w:tbl>
    <w:p w14:paraId="70946B2F" w14:textId="77777777" w:rsidR="00B54019" w:rsidRDefault="00B54019" w:rsidP="00B54019">
      <w:pPr>
        <w:pStyle w:val="ListParagraph"/>
        <w:tabs>
          <w:tab w:val="left" w:pos="426"/>
        </w:tabs>
        <w:spacing w:before="180" w:after="120"/>
        <w:ind w:left="425" w:hanging="425"/>
        <w:contextualSpacing w:val="0"/>
        <w:rPr>
          <w:rFonts w:ascii="Segoe UI" w:hAnsi="Segoe UI"/>
        </w:rPr>
      </w:pPr>
      <w:r>
        <w:rPr>
          <w:rFonts w:ascii="Segoe UI" w:hAnsi="Segoe UI"/>
        </w:rPr>
        <w:t>9</w:t>
      </w:r>
      <w:r w:rsidRPr="006E36FC">
        <w:rPr>
          <w:rFonts w:ascii="Segoe UI" w:hAnsi="Segoe UI"/>
        </w:rPr>
        <w:t>.</w:t>
      </w:r>
      <w:r>
        <w:rPr>
          <w:rFonts w:ascii="Segoe UI" w:hAnsi="Segoe UI"/>
        </w:rPr>
        <w:tab/>
        <w:t>Convert the denary number 15 into binary. (1</w:t>
      </w:r>
      <w:r w:rsidRPr="006E36FC">
        <w:rPr>
          <w:rFonts w:ascii="Segoe UI" w:hAnsi="Segoe UI"/>
        </w:rPr>
        <w:t>)</w:t>
      </w:r>
    </w:p>
    <w:tbl>
      <w:tblPr>
        <w:tblW w:w="6804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01"/>
        <w:gridCol w:w="865"/>
        <w:gridCol w:w="865"/>
        <w:gridCol w:w="865"/>
        <w:gridCol w:w="827"/>
        <w:gridCol w:w="827"/>
        <w:gridCol w:w="827"/>
        <w:gridCol w:w="827"/>
      </w:tblGrid>
      <w:tr w:rsidR="00B54019" w:rsidRPr="00E54B6C" w14:paraId="0658E3DE" w14:textId="77777777" w:rsidTr="00E305ED">
        <w:tc>
          <w:tcPr>
            <w:tcW w:w="901" w:type="dxa"/>
            <w:shd w:val="clear" w:color="auto" w:fill="D9D9D9" w:themeFill="background1" w:themeFillShade="D9"/>
          </w:tcPr>
          <w:p w14:paraId="08E0D0E1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128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33BA034F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64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021DB0B0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32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48101240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16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14:paraId="2B98F194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8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14:paraId="25787A75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4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14:paraId="19FE9D1E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2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14:paraId="57DE4DBB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1</w:t>
            </w:r>
          </w:p>
        </w:tc>
      </w:tr>
      <w:tr w:rsidR="00B54019" w:rsidRPr="002D6C21" w14:paraId="3328FE03" w14:textId="77777777" w:rsidTr="00E305ED">
        <w:tc>
          <w:tcPr>
            <w:tcW w:w="901" w:type="dxa"/>
            <w:tcBorders>
              <w:bottom w:val="single" w:sz="4" w:space="0" w:color="auto"/>
            </w:tcBorders>
          </w:tcPr>
          <w:p w14:paraId="1B2A6277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44102627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3A94857A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6ED174F5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7480BA76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097E2A98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4834C815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2BECB6AE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</w:tr>
    </w:tbl>
    <w:p w14:paraId="46A599E6" w14:textId="77777777" w:rsidR="00B54019" w:rsidRDefault="00B54019" w:rsidP="00B54019">
      <w:pPr>
        <w:pStyle w:val="ListParagraph"/>
        <w:tabs>
          <w:tab w:val="left" w:pos="426"/>
        </w:tabs>
        <w:spacing w:before="180" w:after="120"/>
        <w:ind w:left="425" w:hanging="425"/>
        <w:contextualSpacing w:val="0"/>
        <w:rPr>
          <w:rFonts w:ascii="Segoe UI" w:hAnsi="Segoe UI"/>
        </w:rPr>
      </w:pPr>
      <w:r>
        <w:rPr>
          <w:rFonts w:ascii="Segoe UI" w:hAnsi="Segoe UI"/>
        </w:rPr>
        <w:t>10</w:t>
      </w:r>
      <w:r w:rsidRPr="006E36FC">
        <w:rPr>
          <w:rFonts w:ascii="Segoe UI" w:hAnsi="Segoe UI"/>
        </w:rPr>
        <w:t>.</w:t>
      </w:r>
      <w:r>
        <w:rPr>
          <w:rFonts w:ascii="Segoe UI" w:hAnsi="Segoe UI"/>
        </w:rPr>
        <w:tab/>
        <w:t>Convert the denary number 255 into binary. (1</w:t>
      </w:r>
      <w:r w:rsidRPr="006E36FC">
        <w:rPr>
          <w:rFonts w:ascii="Segoe UI" w:hAnsi="Segoe UI"/>
        </w:rPr>
        <w:t>)</w:t>
      </w:r>
    </w:p>
    <w:tbl>
      <w:tblPr>
        <w:tblW w:w="6804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01"/>
        <w:gridCol w:w="865"/>
        <w:gridCol w:w="865"/>
        <w:gridCol w:w="865"/>
        <w:gridCol w:w="827"/>
        <w:gridCol w:w="827"/>
        <w:gridCol w:w="827"/>
        <w:gridCol w:w="827"/>
      </w:tblGrid>
      <w:tr w:rsidR="00B54019" w:rsidRPr="00E54B6C" w14:paraId="755A6531" w14:textId="77777777" w:rsidTr="00E305ED">
        <w:tc>
          <w:tcPr>
            <w:tcW w:w="901" w:type="dxa"/>
            <w:shd w:val="clear" w:color="auto" w:fill="D9D9D9" w:themeFill="background1" w:themeFillShade="D9"/>
          </w:tcPr>
          <w:p w14:paraId="5A0DDA1B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128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60751792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64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07162D1C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32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14:paraId="78CD4251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16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14:paraId="757611A3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8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14:paraId="4D8F8FED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4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14:paraId="17915EBA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2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14:paraId="3EEBC110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1</w:t>
            </w:r>
          </w:p>
        </w:tc>
      </w:tr>
      <w:tr w:rsidR="00B54019" w:rsidRPr="002D6C21" w14:paraId="2FD5324F" w14:textId="77777777" w:rsidTr="00E305ED">
        <w:tc>
          <w:tcPr>
            <w:tcW w:w="901" w:type="dxa"/>
            <w:tcBorders>
              <w:bottom w:val="single" w:sz="4" w:space="0" w:color="auto"/>
            </w:tcBorders>
          </w:tcPr>
          <w:p w14:paraId="27E8F599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2F22BE88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62F439FA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4E610C1A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7C1A2AF1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12EE562A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5C6C516A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427C2646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</w:tr>
    </w:tbl>
    <w:p w14:paraId="20F7C33D" w14:textId="77777777" w:rsidR="00B54019" w:rsidRDefault="00B54019" w:rsidP="00B54019"/>
    <w:p w14:paraId="306B8834" w14:textId="77777777" w:rsidR="00B54019" w:rsidRPr="006E36FC" w:rsidRDefault="00B54019" w:rsidP="00B54019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bookmarkStart w:id="0" w:name="_GoBack"/>
      <w:bookmarkEnd w:id="0"/>
      <w:r>
        <w:rPr>
          <w:rFonts w:ascii="Segoe UI" w:hAnsi="Segoe UI"/>
        </w:rPr>
        <w:lastRenderedPageBreak/>
        <w:t>11.</w:t>
      </w:r>
      <w:r>
        <w:rPr>
          <w:rFonts w:ascii="Segoe UI" w:hAnsi="Segoe UI"/>
        </w:rPr>
        <w:tab/>
        <w:t>Convert the binary number 11</w:t>
      </w:r>
      <w:r w:rsidRPr="006E36FC">
        <w:rPr>
          <w:rFonts w:ascii="Segoe UI" w:hAnsi="Segoe UI"/>
        </w:rPr>
        <w:t xml:space="preserve">0101 into </w:t>
      </w:r>
      <w:r>
        <w:rPr>
          <w:rFonts w:ascii="Segoe UI" w:hAnsi="Segoe UI"/>
        </w:rPr>
        <w:t>denary</w:t>
      </w:r>
      <w:r w:rsidRPr="006E36FC">
        <w:rPr>
          <w:rFonts w:ascii="Segoe UI" w:hAnsi="Segoe UI"/>
        </w:rPr>
        <w:t>. (2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B54019" w:rsidRPr="002D6C21" w14:paraId="3FAAB2CB" w14:textId="77777777" w:rsidTr="00E305ED">
        <w:tc>
          <w:tcPr>
            <w:tcW w:w="10064" w:type="dxa"/>
            <w:shd w:val="clear" w:color="auto" w:fill="auto"/>
          </w:tcPr>
          <w:p w14:paraId="2854FAD3" w14:textId="77777777" w:rsidR="00B54019" w:rsidRPr="002D6C21" w:rsidRDefault="00B54019" w:rsidP="00E305ED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  <w:color w:val="44546A" w:themeColor="text2"/>
              </w:rPr>
            </w:pPr>
          </w:p>
          <w:p w14:paraId="5F273283" w14:textId="77777777" w:rsidR="00B54019" w:rsidRPr="002D6C21" w:rsidRDefault="00B54019" w:rsidP="00E305ED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  <w:color w:val="44546A" w:themeColor="text2"/>
              </w:rPr>
            </w:pPr>
          </w:p>
          <w:p w14:paraId="7DC9BED3" w14:textId="77777777" w:rsidR="00B54019" w:rsidRPr="002D6C21" w:rsidRDefault="00B54019" w:rsidP="00E305ED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  <w:color w:val="44546A" w:themeColor="text2"/>
              </w:rPr>
            </w:pPr>
          </w:p>
        </w:tc>
      </w:tr>
    </w:tbl>
    <w:p w14:paraId="1299DF41" w14:textId="77777777" w:rsidR="00B54019" w:rsidRDefault="00B54019" w:rsidP="00B54019"/>
    <w:p w14:paraId="34167B5C" w14:textId="77777777" w:rsidR="00B54019" w:rsidRPr="00A73E31" w:rsidRDefault="00B54019" w:rsidP="00B54019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 w:rsidRPr="00A73E31">
        <w:rPr>
          <w:rFonts w:ascii="Segoe UI" w:hAnsi="Segoe UI"/>
        </w:rPr>
        <w:t>12.</w:t>
      </w:r>
      <w:r w:rsidRPr="00A73E31">
        <w:rPr>
          <w:rFonts w:ascii="Segoe UI" w:hAnsi="Segoe UI"/>
        </w:rPr>
        <w:tab/>
        <w:t>Convert the binary number 10110111 into denary. (2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B54019" w:rsidRPr="002D6C21" w14:paraId="68AFF144" w14:textId="77777777" w:rsidTr="00E305ED">
        <w:tc>
          <w:tcPr>
            <w:tcW w:w="10064" w:type="dxa"/>
            <w:shd w:val="clear" w:color="auto" w:fill="auto"/>
          </w:tcPr>
          <w:p w14:paraId="5D873B7B" w14:textId="77777777" w:rsidR="00B54019" w:rsidRPr="002D6C21" w:rsidRDefault="00B54019" w:rsidP="00E305ED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  <w:color w:val="44546A" w:themeColor="text2"/>
              </w:rPr>
            </w:pPr>
          </w:p>
          <w:p w14:paraId="2801CD54" w14:textId="77777777" w:rsidR="00B54019" w:rsidRPr="002D6C21" w:rsidRDefault="00B54019" w:rsidP="00E305ED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  <w:color w:val="44546A" w:themeColor="text2"/>
              </w:rPr>
            </w:pPr>
          </w:p>
          <w:p w14:paraId="682EDBB7" w14:textId="77777777" w:rsidR="00B54019" w:rsidRPr="002D6C21" w:rsidRDefault="00B54019" w:rsidP="00E305ED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  <w:color w:val="44546A" w:themeColor="text2"/>
              </w:rPr>
            </w:pPr>
          </w:p>
        </w:tc>
      </w:tr>
    </w:tbl>
    <w:p w14:paraId="40C7AC39" w14:textId="77777777" w:rsidR="00B54019" w:rsidRDefault="00B54019" w:rsidP="00B54019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</w:p>
    <w:p w14:paraId="4726DD79" w14:textId="77777777" w:rsidR="00B54019" w:rsidRPr="006E36FC" w:rsidRDefault="00B54019" w:rsidP="00B54019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>
        <w:rPr>
          <w:rFonts w:ascii="Segoe UI" w:hAnsi="Segoe UI"/>
        </w:rPr>
        <w:t>13.</w:t>
      </w:r>
      <w:r>
        <w:rPr>
          <w:rFonts w:ascii="Segoe UI" w:hAnsi="Segoe UI"/>
        </w:rPr>
        <w:tab/>
        <w:t xml:space="preserve">Convert the denary number 78 </w:t>
      </w:r>
      <w:r w:rsidRPr="006E36FC">
        <w:rPr>
          <w:rFonts w:ascii="Segoe UI" w:hAnsi="Segoe UI"/>
        </w:rPr>
        <w:t xml:space="preserve">into </w:t>
      </w:r>
      <w:r>
        <w:rPr>
          <w:rFonts w:ascii="Segoe UI" w:hAnsi="Segoe UI"/>
        </w:rPr>
        <w:t>binary</w:t>
      </w:r>
      <w:r w:rsidRPr="006E36FC">
        <w:rPr>
          <w:rFonts w:ascii="Segoe UI" w:hAnsi="Segoe UI"/>
        </w:rPr>
        <w:t>. (2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B54019" w:rsidRPr="002D6C21" w14:paraId="432776DE" w14:textId="77777777" w:rsidTr="00E305ED">
        <w:tc>
          <w:tcPr>
            <w:tcW w:w="10064" w:type="dxa"/>
            <w:shd w:val="clear" w:color="auto" w:fill="auto"/>
          </w:tcPr>
          <w:p w14:paraId="390B51D6" w14:textId="77777777" w:rsidR="00B54019" w:rsidRPr="002D6C21" w:rsidRDefault="00B54019" w:rsidP="00E305ED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  <w:color w:val="44546A" w:themeColor="text2"/>
              </w:rPr>
            </w:pPr>
          </w:p>
          <w:p w14:paraId="024F4148" w14:textId="77777777" w:rsidR="00B54019" w:rsidRPr="002D6C21" w:rsidRDefault="00B54019" w:rsidP="00E305ED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  <w:color w:val="44546A" w:themeColor="text2"/>
              </w:rPr>
            </w:pPr>
          </w:p>
          <w:p w14:paraId="35882606" w14:textId="77777777" w:rsidR="00B54019" w:rsidRPr="002D6C21" w:rsidRDefault="00B54019" w:rsidP="00E305ED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  <w:color w:val="44546A" w:themeColor="text2"/>
              </w:rPr>
            </w:pPr>
          </w:p>
        </w:tc>
      </w:tr>
    </w:tbl>
    <w:p w14:paraId="5C080674" w14:textId="77777777" w:rsidR="00B54019" w:rsidRDefault="00B54019" w:rsidP="00B54019"/>
    <w:p w14:paraId="3AEC67E2" w14:textId="77777777" w:rsidR="00B54019" w:rsidRPr="00A73E31" w:rsidRDefault="00B54019" w:rsidP="00B54019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 w:rsidRPr="00A73E31">
        <w:rPr>
          <w:rFonts w:ascii="Segoe UI" w:hAnsi="Segoe UI"/>
        </w:rPr>
        <w:t>14. Convert the denary number 63 into binary. (2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B54019" w:rsidRPr="002D6C21" w14:paraId="65434348" w14:textId="77777777" w:rsidTr="00E305ED">
        <w:tc>
          <w:tcPr>
            <w:tcW w:w="10064" w:type="dxa"/>
            <w:shd w:val="clear" w:color="auto" w:fill="auto"/>
          </w:tcPr>
          <w:p w14:paraId="1A5A177B" w14:textId="77777777" w:rsidR="00B54019" w:rsidRPr="002D6C21" w:rsidRDefault="00B54019" w:rsidP="00E305ED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  <w:color w:val="44546A" w:themeColor="text2"/>
              </w:rPr>
            </w:pPr>
          </w:p>
          <w:p w14:paraId="0D437D03" w14:textId="77777777" w:rsidR="00B54019" w:rsidRPr="002D6C21" w:rsidRDefault="00B54019" w:rsidP="00E305ED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  <w:color w:val="44546A" w:themeColor="text2"/>
              </w:rPr>
            </w:pPr>
          </w:p>
          <w:p w14:paraId="711F9FD3" w14:textId="77777777" w:rsidR="00B54019" w:rsidRPr="002D6C21" w:rsidRDefault="00B54019" w:rsidP="00E305ED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  <w:color w:val="44546A" w:themeColor="text2"/>
              </w:rPr>
            </w:pPr>
          </w:p>
        </w:tc>
      </w:tr>
    </w:tbl>
    <w:p w14:paraId="60791512" w14:textId="77777777" w:rsidR="00B54019" w:rsidRDefault="00B54019" w:rsidP="00B54019"/>
    <w:p w14:paraId="202A2D4E" w14:textId="77777777" w:rsidR="00B54019" w:rsidRDefault="00B54019" w:rsidP="00B54019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>
        <w:rPr>
          <w:rFonts w:ascii="Segoe UI" w:hAnsi="Segoe UI"/>
        </w:rPr>
        <w:t>15</w:t>
      </w:r>
      <w:r w:rsidRPr="006E36FC">
        <w:rPr>
          <w:rFonts w:ascii="Segoe UI" w:hAnsi="Segoe UI"/>
        </w:rPr>
        <w:t>.</w:t>
      </w:r>
      <w:r>
        <w:rPr>
          <w:rFonts w:ascii="Segoe UI" w:hAnsi="Segoe UI"/>
        </w:rPr>
        <w:tab/>
        <w:t>Convert this hexadecimal number into binary. (1</w:t>
      </w:r>
      <w:r w:rsidRPr="006E36FC">
        <w:rPr>
          <w:rFonts w:ascii="Segoe UI" w:hAnsi="Segoe UI"/>
        </w:rPr>
        <w:t>)</w:t>
      </w:r>
    </w:p>
    <w:tbl>
      <w:tblPr>
        <w:tblW w:w="6804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01"/>
        <w:gridCol w:w="865"/>
        <w:gridCol w:w="865"/>
        <w:gridCol w:w="865"/>
        <w:gridCol w:w="827"/>
        <w:gridCol w:w="827"/>
        <w:gridCol w:w="827"/>
        <w:gridCol w:w="827"/>
      </w:tblGrid>
      <w:tr w:rsidR="00B54019" w:rsidRPr="00E54B6C" w14:paraId="5A1A964A" w14:textId="77777777" w:rsidTr="00E305ED">
        <w:tc>
          <w:tcPr>
            <w:tcW w:w="3496" w:type="dxa"/>
            <w:gridSpan w:val="4"/>
            <w:shd w:val="clear" w:color="auto" w:fill="D9D9D9" w:themeFill="background1" w:themeFillShade="D9"/>
          </w:tcPr>
          <w:p w14:paraId="0D18D40B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4</w:t>
            </w:r>
          </w:p>
        </w:tc>
        <w:tc>
          <w:tcPr>
            <w:tcW w:w="3308" w:type="dxa"/>
            <w:gridSpan w:val="4"/>
            <w:shd w:val="clear" w:color="auto" w:fill="D9D9D9" w:themeFill="background1" w:themeFillShade="D9"/>
          </w:tcPr>
          <w:p w14:paraId="0C8B6126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B</w:t>
            </w:r>
          </w:p>
        </w:tc>
      </w:tr>
      <w:tr w:rsidR="00B54019" w:rsidRPr="002D6C21" w14:paraId="551FAD56" w14:textId="77777777" w:rsidTr="00E305ED">
        <w:tc>
          <w:tcPr>
            <w:tcW w:w="901" w:type="dxa"/>
            <w:tcBorders>
              <w:bottom w:val="single" w:sz="4" w:space="0" w:color="auto"/>
            </w:tcBorders>
          </w:tcPr>
          <w:p w14:paraId="49048A85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4E42F0E6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79208690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6FD72870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2C3740B5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5EBA2882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26B0EB61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6C42AE25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</w:tr>
    </w:tbl>
    <w:p w14:paraId="3B49ABA9" w14:textId="77777777" w:rsidR="00B54019" w:rsidRDefault="00B54019" w:rsidP="00B54019"/>
    <w:p w14:paraId="144B500F" w14:textId="77777777" w:rsidR="00B54019" w:rsidRDefault="00B54019" w:rsidP="00B54019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>
        <w:rPr>
          <w:rFonts w:ascii="Segoe UI" w:hAnsi="Segoe UI"/>
        </w:rPr>
        <w:t>16</w:t>
      </w:r>
      <w:r w:rsidRPr="006E36FC">
        <w:rPr>
          <w:rFonts w:ascii="Segoe UI" w:hAnsi="Segoe UI"/>
        </w:rPr>
        <w:t>.</w:t>
      </w:r>
      <w:r>
        <w:rPr>
          <w:rFonts w:ascii="Segoe UI" w:hAnsi="Segoe UI"/>
        </w:rPr>
        <w:tab/>
        <w:t>Convert this hexadecimal number into binary. (1</w:t>
      </w:r>
      <w:r w:rsidRPr="006E36FC">
        <w:rPr>
          <w:rFonts w:ascii="Segoe UI" w:hAnsi="Segoe UI"/>
        </w:rPr>
        <w:t>)</w:t>
      </w:r>
    </w:p>
    <w:tbl>
      <w:tblPr>
        <w:tblW w:w="6804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01"/>
        <w:gridCol w:w="865"/>
        <w:gridCol w:w="865"/>
        <w:gridCol w:w="865"/>
        <w:gridCol w:w="827"/>
        <w:gridCol w:w="827"/>
        <w:gridCol w:w="827"/>
        <w:gridCol w:w="827"/>
      </w:tblGrid>
      <w:tr w:rsidR="00B54019" w:rsidRPr="00E54B6C" w14:paraId="5CDC931D" w14:textId="77777777" w:rsidTr="00E305ED">
        <w:tc>
          <w:tcPr>
            <w:tcW w:w="3496" w:type="dxa"/>
            <w:gridSpan w:val="4"/>
            <w:shd w:val="clear" w:color="auto" w:fill="D9D9D9" w:themeFill="background1" w:themeFillShade="D9"/>
          </w:tcPr>
          <w:p w14:paraId="284B04E0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F</w:t>
            </w:r>
          </w:p>
        </w:tc>
        <w:tc>
          <w:tcPr>
            <w:tcW w:w="3308" w:type="dxa"/>
            <w:gridSpan w:val="4"/>
            <w:shd w:val="clear" w:color="auto" w:fill="D9D9D9" w:themeFill="background1" w:themeFillShade="D9"/>
          </w:tcPr>
          <w:p w14:paraId="6106CC68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  <w:bCs/>
              </w:rPr>
            </w:pPr>
            <w:r w:rsidRPr="00E54B6C">
              <w:rPr>
                <w:rFonts w:ascii="Century Gothic" w:hAnsi="Century Gothic" w:cs="Consolas"/>
                <w:b/>
                <w:bCs/>
              </w:rPr>
              <w:t>A</w:t>
            </w:r>
          </w:p>
        </w:tc>
      </w:tr>
      <w:tr w:rsidR="00B54019" w:rsidRPr="002D6C21" w14:paraId="1F3E6943" w14:textId="77777777" w:rsidTr="00E305ED">
        <w:tc>
          <w:tcPr>
            <w:tcW w:w="901" w:type="dxa"/>
            <w:tcBorders>
              <w:bottom w:val="single" w:sz="4" w:space="0" w:color="auto"/>
            </w:tcBorders>
          </w:tcPr>
          <w:p w14:paraId="15049781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6C34ECC7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456C81FB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6EC36567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59161DD9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4083EA5E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1FC2FE81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16AA52FD" w14:textId="77777777" w:rsidR="00B54019" w:rsidRPr="002D6C21" w:rsidRDefault="00B54019" w:rsidP="00E305ED">
            <w:pPr>
              <w:rPr>
                <w:rFonts w:ascii="Century Gothic" w:hAnsi="Century Gothic" w:cs="Consolas"/>
                <w:color w:val="44546A" w:themeColor="text2"/>
              </w:rPr>
            </w:pPr>
          </w:p>
        </w:tc>
      </w:tr>
    </w:tbl>
    <w:p w14:paraId="3858EF68" w14:textId="77777777" w:rsidR="00B54019" w:rsidRDefault="00B54019" w:rsidP="00B54019"/>
    <w:p w14:paraId="46E527DF" w14:textId="77777777" w:rsidR="00B54019" w:rsidRDefault="00B54019" w:rsidP="00B54019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>
        <w:rPr>
          <w:rFonts w:ascii="Segoe UI" w:hAnsi="Segoe UI"/>
        </w:rPr>
        <w:t>17</w:t>
      </w:r>
      <w:r w:rsidRPr="006E36FC">
        <w:rPr>
          <w:rFonts w:ascii="Segoe UI" w:hAnsi="Segoe UI"/>
        </w:rPr>
        <w:t>.</w:t>
      </w:r>
      <w:r>
        <w:rPr>
          <w:rFonts w:ascii="Segoe UI" w:hAnsi="Segoe UI"/>
        </w:rPr>
        <w:tab/>
        <w:t>Convert this binary number into hexadecimal. (1</w:t>
      </w:r>
      <w:r w:rsidRPr="006E36FC">
        <w:rPr>
          <w:rFonts w:ascii="Segoe UI" w:hAnsi="Segoe UI"/>
        </w:rPr>
        <w:t>)</w:t>
      </w:r>
    </w:p>
    <w:tbl>
      <w:tblPr>
        <w:tblW w:w="6804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01"/>
        <w:gridCol w:w="865"/>
        <w:gridCol w:w="865"/>
        <w:gridCol w:w="865"/>
        <w:gridCol w:w="827"/>
        <w:gridCol w:w="827"/>
        <w:gridCol w:w="827"/>
        <w:gridCol w:w="827"/>
      </w:tblGrid>
      <w:tr w:rsidR="00B54019" w:rsidRPr="00E54B6C" w14:paraId="252F1E98" w14:textId="77777777" w:rsidTr="00E305ED">
        <w:tc>
          <w:tcPr>
            <w:tcW w:w="9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376D9A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</w:rPr>
            </w:pPr>
            <w:r w:rsidRPr="00E54B6C">
              <w:rPr>
                <w:rFonts w:ascii="Century Gothic" w:hAnsi="Century Gothic" w:cs="Consolas"/>
                <w:b/>
              </w:rPr>
              <w:t>0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7493BF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</w:rPr>
            </w:pPr>
            <w:r w:rsidRPr="00E54B6C">
              <w:rPr>
                <w:rFonts w:ascii="Century Gothic" w:hAnsi="Century Gothic" w:cs="Consolas"/>
                <w:b/>
              </w:rPr>
              <w:t>1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54E852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</w:rPr>
            </w:pPr>
            <w:r w:rsidRPr="00E54B6C">
              <w:rPr>
                <w:rFonts w:ascii="Century Gothic" w:hAnsi="Century Gothic" w:cs="Consolas"/>
                <w:b/>
              </w:rPr>
              <w:t>1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6154C7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</w:rPr>
            </w:pPr>
            <w:r w:rsidRPr="00E54B6C">
              <w:rPr>
                <w:rFonts w:ascii="Century Gothic" w:hAnsi="Century Gothic" w:cs="Consolas"/>
                <w:b/>
              </w:rPr>
              <w:t>0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FE189C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</w:rPr>
            </w:pPr>
            <w:r w:rsidRPr="00E54B6C">
              <w:rPr>
                <w:rFonts w:ascii="Century Gothic" w:hAnsi="Century Gothic" w:cs="Consolas"/>
                <w:b/>
              </w:rPr>
              <w:t>1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02C2A3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</w:rPr>
            </w:pPr>
            <w:r w:rsidRPr="00E54B6C">
              <w:rPr>
                <w:rFonts w:ascii="Century Gothic" w:hAnsi="Century Gothic" w:cs="Consolas"/>
                <w:b/>
              </w:rPr>
              <w:t>1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F18FE8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</w:rPr>
            </w:pPr>
            <w:r w:rsidRPr="00E54B6C">
              <w:rPr>
                <w:rFonts w:ascii="Century Gothic" w:hAnsi="Century Gothic" w:cs="Consolas"/>
                <w:b/>
              </w:rPr>
              <w:t>1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2A5C98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</w:rPr>
            </w:pPr>
            <w:r w:rsidRPr="00E54B6C">
              <w:rPr>
                <w:rFonts w:ascii="Century Gothic" w:hAnsi="Century Gothic" w:cs="Consolas"/>
                <w:b/>
              </w:rPr>
              <w:t>1</w:t>
            </w:r>
          </w:p>
        </w:tc>
      </w:tr>
      <w:tr w:rsidR="00B54019" w:rsidRPr="002D6C21" w14:paraId="4D6A8457" w14:textId="77777777" w:rsidTr="00E305ED">
        <w:tc>
          <w:tcPr>
            <w:tcW w:w="3496" w:type="dxa"/>
            <w:gridSpan w:val="4"/>
            <w:tcBorders>
              <w:bottom w:val="single" w:sz="4" w:space="0" w:color="auto"/>
            </w:tcBorders>
          </w:tcPr>
          <w:p w14:paraId="1BB56BDD" w14:textId="77777777" w:rsidR="00B54019" w:rsidRPr="002D6C21" w:rsidRDefault="00B54019" w:rsidP="00E305ED">
            <w:pPr>
              <w:jc w:val="center"/>
              <w:rPr>
                <w:rFonts w:ascii="Century Gothic" w:hAnsi="Century Gothic" w:cs="Consolas"/>
                <w:color w:val="44546A" w:themeColor="text2"/>
              </w:rPr>
            </w:pPr>
          </w:p>
        </w:tc>
        <w:tc>
          <w:tcPr>
            <w:tcW w:w="3308" w:type="dxa"/>
            <w:gridSpan w:val="4"/>
            <w:tcBorders>
              <w:bottom w:val="single" w:sz="4" w:space="0" w:color="auto"/>
            </w:tcBorders>
          </w:tcPr>
          <w:p w14:paraId="19F7AB12" w14:textId="77777777" w:rsidR="00B54019" w:rsidRPr="002D6C21" w:rsidRDefault="00B54019" w:rsidP="00E305ED">
            <w:pPr>
              <w:jc w:val="center"/>
              <w:rPr>
                <w:rFonts w:ascii="Century Gothic" w:hAnsi="Century Gothic" w:cs="Consolas"/>
                <w:color w:val="44546A" w:themeColor="text2"/>
              </w:rPr>
            </w:pPr>
          </w:p>
        </w:tc>
      </w:tr>
    </w:tbl>
    <w:p w14:paraId="0A63DD4B" w14:textId="77777777" w:rsidR="00B54019" w:rsidRDefault="00B54019" w:rsidP="00B54019"/>
    <w:p w14:paraId="342D3800" w14:textId="77777777" w:rsidR="00B54019" w:rsidRDefault="00B54019" w:rsidP="00B54019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>
        <w:rPr>
          <w:rFonts w:ascii="Segoe UI" w:hAnsi="Segoe UI"/>
        </w:rPr>
        <w:t>18</w:t>
      </w:r>
      <w:r w:rsidRPr="006E36FC">
        <w:rPr>
          <w:rFonts w:ascii="Segoe UI" w:hAnsi="Segoe UI"/>
        </w:rPr>
        <w:t>.</w:t>
      </w:r>
      <w:r>
        <w:rPr>
          <w:rFonts w:ascii="Segoe UI" w:hAnsi="Segoe UI"/>
        </w:rPr>
        <w:tab/>
        <w:t>Convert this binary number into hexadecimal. (1</w:t>
      </w:r>
      <w:r w:rsidRPr="006E36FC">
        <w:rPr>
          <w:rFonts w:ascii="Segoe UI" w:hAnsi="Segoe UI"/>
        </w:rPr>
        <w:t>)</w:t>
      </w:r>
    </w:p>
    <w:tbl>
      <w:tblPr>
        <w:tblW w:w="6804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01"/>
        <w:gridCol w:w="865"/>
        <w:gridCol w:w="865"/>
        <w:gridCol w:w="865"/>
        <w:gridCol w:w="827"/>
        <w:gridCol w:w="827"/>
        <w:gridCol w:w="827"/>
        <w:gridCol w:w="827"/>
      </w:tblGrid>
      <w:tr w:rsidR="00B54019" w:rsidRPr="00E54B6C" w14:paraId="08D33FFC" w14:textId="77777777" w:rsidTr="00E305ED">
        <w:tc>
          <w:tcPr>
            <w:tcW w:w="9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CA22DA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</w:rPr>
            </w:pPr>
            <w:r w:rsidRPr="00E54B6C">
              <w:rPr>
                <w:rFonts w:ascii="Century Gothic" w:hAnsi="Century Gothic" w:cs="Consolas"/>
                <w:b/>
              </w:rPr>
              <w:t>0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A7F0A4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</w:rPr>
            </w:pPr>
            <w:r w:rsidRPr="00E54B6C">
              <w:rPr>
                <w:rFonts w:ascii="Century Gothic" w:hAnsi="Century Gothic" w:cs="Consolas"/>
                <w:b/>
              </w:rPr>
              <w:t>1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C7AF8D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</w:rPr>
            </w:pPr>
            <w:r w:rsidRPr="00E54B6C">
              <w:rPr>
                <w:rFonts w:ascii="Century Gothic" w:hAnsi="Century Gothic" w:cs="Consolas"/>
                <w:b/>
              </w:rPr>
              <w:t>0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A68452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</w:rPr>
            </w:pPr>
            <w:r w:rsidRPr="00E54B6C">
              <w:rPr>
                <w:rFonts w:ascii="Century Gothic" w:hAnsi="Century Gothic" w:cs="Consolas"/>
                <w:b/>
              </w:rPr>
              <w:t>1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2F1E4D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</w:rPr>
            </w:pPr>
            <w:r w:rsidRPr="00E54B6C">
              <w:rPr>
                <w:rFonts w:ascii="Century Gothic" w:hAnsi="Century Gothic" w:cs="Consolas"/>
                <w:b/>
              </w:rPr>
              <w:t>1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AA21A6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</w:rPr>
            </w:pPr>
            <w:r w:rsidRPr="00E54B6C">
              <w:rPr>
                <w:rFonts w:ascii="Century Gothic" w:hAnsi="Century Gothic" w:cs="Consolas"/>
                <w:b/>
              </w:rPr>
              <w:t>1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D9C78D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</w:rPr>
            </w:pPr>
            <w:r w:rsidRPr="00E54B6C">
              <w:rPr>
                <w:rFonts w:ascii="Century Gothic" w:hAnsi="Century Gothic" w:cs="Consolas"/>
                <w:b/>
              </w:rPr>
              <w:t>0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C95BCB" w14:textId="77777777" w:rsidR="00B54019" w:rsidRPr="00E54B6C" w:rsidRDefault="00B54019" w:rsidP="00E305ED">
            <w:pPr>
              <w:jc w:val="center"/>
              <w:rPr>
                <w:rFonts w:ascii="Century Gothic" w:hAnsi="Century Gothic" w:cs="Consolas"/>
                <w:b/>
              </w:rPr>
            </w:pPr>
            <w:r w:rsidRPr="00E54B6C">
              <w:rPr>
                <w:rFonts w:ascii="Century Gothic" w:hAnsi="Century Gothic" w:cs="Consolas"/>
                <w:b/>
              </w:rPr>
              <w:t>1</w:t>
            </w:r>
          </w:p>
        </w:tc>
      </w:tr>
      <w:tr w:rsidR="00B54019" w:rsidRPr="002D6C21" w14:paraId="510AEAC5" w14:textId="77777777" w:rsidTr="00E305ED">
        <w:tc>
          <w:tcPr>
            <w:tcW w:w="3496" w:type="dxa"/>
            <w:gridSpan w:val="4"/>
            <w:tcBorders>
              <w:bottom w:val="single" w:sz="4" w:space="0" w:color="auto"/>
            </w:tcBorders>
          </w:tcPr>
          <w:p w14:paraId="2B4A53BB" w14:textId="77777777" w:rsidR="00B54019" w:rsidRPr="002D6C21" w:rsidRDefault="00B54019" w:rsidP="00E305ED">
            <w:pPr>
              <w:jc w:val="center"/>
              <w:rPr>
                <w:rFonts w:ascii="Century Gothic" w:hAnsi="Century Gothic" w:cs="Consolas"/>
                <w:color w:val="44546A" w:themeColor="text2"/>
              </w:rPr>
            </w:pPr>
          </w:p>
        </w:tc>
        <w:tc>
          <w:tcPr>
            <w:tcW w:w="3308" w:type="dxa"/>
            <w:gridSpan w:val="4"/>
            <w:tcBorders>
              <w:bottom w:val="single" w:sz="4" w:space="0" w:color="auto"/>
            </w:tcBorders>
          </w:tcPr>
          <w:p w14:paraId="5D7AF4B7" w14:textId="77777777" w:rsidR="00B54019" w:rsidRPr="002D6C21" w:rsidRDefault="00B54019" w:rsidP="00E305ED">
            <w:pPr>
              <w:jc w:val="center"/>
              <w:rPr>
                <w:rFonts w:ascii="Century Gothic" w:hAnsi="Century Gothic" w:cs="Consolas"/>
                <w:color w:val="44546A" w:themeColor="text2"/>
              </w:rPr>
            </w:pPr>
          </w:p>
        </w:tc>
      </w:tr>
    </w:tbl>
    <w:p w14:paraId="2ADD5CB0" w14:textId="77777777" w:rsidR="00B54019" w:rsidRDefault="00B54019" w:rsidP="00B54019"/>
    <w:p w14:paraId="2149453A" w14:textId="77777777" w:rsidR="009B5A5E" w:rsidRDefault="009B5A5E">
      <w:pPr>
        <w:spacing w:after="160" w:line="259" w:lineRule="auto"/>
        <w:rPr>
          <w:rFonts w:ascii="Segoe UI" w:hAnsi="Segoe UI"/>
        </w:rPr>
      </w:pPr>
      <w:r>
        <w:rPr>
          <w:rFonts w:ascii="Segoe UI" w:hAnsi="Segoe UI"/>
        </w:rPr>
        <w:br w:type="page"/>
      </w:r>
    </w:p>
    <w:p w14:paraId="5B5E0588" w14:textId="77777777" w:rsidR="008830AC" w:rsidRPr="006E36FC" w:rsidRDefault="008830AC" w:rsidP="008830AC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>
        <w:rPr>
          <w:rFonts w:ascii="Segoe UI" w:hAnsi="Segoe UI"/>
        </w:rPr>
        <w:lastRenderedPageBreak/>
        <w:t>19.</w:t>
      </w:r>
      <w:r>
        <w:rPr>
          <w:rFonts w:ascii="Segoe UI" w:hAnsi="Segoe UI"/>
        </w:rPr>
        <w:tab/>
      </w:r>
      <w:r w:rsidRPr="006E36FC">
        <w:rPr>
          <w:rFonts w:ascii="Segoe UI" w:hAnsi="Segoe UI"/>
        </w:rPr>
        <w:t xml:space="preserve">Convert the </w:t>
      </w:r>
      <w:r>
        <w:rPr>
          <w:rFonts w:ascii="Segoe UI" w:hAnsi="Segoe UI"/>
        </w:rPr>
        <w:t>denary</w:t>
      </w:r>
      <w:r w:rsidRPr="006E36FC">
        <w:rPr>
          <w:rFonts w:ascii="Segoe UI" w:hAnsi="Segoe UI"/>
        </w:rPr>
        <w:t xml:space="preserve"> number 1</w:t>
      </w:r>
      <w:r>
        <w:rPr>
          <w:rFonts w:ascii="Segoe UI" w:hAnsi="Segoe UI"/>
        </w:rPr>
        <w:t>86 into hexadecimal. (3</w:t>
      </w:r>
      <w:r w:rsidRPr="006E36FC">
        <w:rPr>
          <w:rFonts w:ascii="Segoe UI" w:hAnsi="Segoe UI"/>
        </w:rPr>
        <w:t>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8830AC" w:rsidRPr="002D6C21" w14:paraId="0F91C3CC" w14:textId="77777777" w:rsidTr="00E305ED">
        <w:tc>
          <w:tcPr>
            <w:tcW w:w="10064" w:type="dxa"/>
            <w:shd w:val="clear" w:color="auto" w:fill="auto"/>
          </w:tcPr>
          <w:p w14:paraId="41071071" w14:textId="77777777" w:rsidR="008830AC" w:rsidRPr="002D6C21" w:rsidRDefault="008830AC" w:rsidP="00E305ED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  <w:color w:val="44546A" w:themeColor="text2"/>
              </w:rPr>
            </w:pPr>
          </w:p>
          <w:p w14:paraId="470E9751" w14:textId="77777777" w:rsidR="008830AC" w:rsidRDefault="008830AC" w:rsidP="00E305ED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  <w:color w:val="44546A" w:themeColor="text2"/>
              </w:rPr>
            </w:pPr>
          </w:p>
          <w:p w14:paraId="15CFD738" w14:textId="77777777" w:rsidR="008830AC" w:rsidRPr="002D6C21" w:rsidRDefault="008830AC" w:rsidP="00E305ED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  <w:color w:val="44546A" w:themeColor="text2"/>
              </w:rPr>
            </w:pPr>
          </w:p>
          <w:p w14:paraId="61803C2F" w14:textId="77777777" w:rsidR="008830AC" w:rsidRPr="002D6C21" w:rsidRDefault="008830AC" w:rsidP="00E305ED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  <w:color w:val="44546A" w:themeColor="text2"/>
              </w:rPr>
            </w:pPr>
          </w:p>
        </w:tc>
      </w:tr>
    </w:tbl>
    <w:p w14:paraId="66113216" w14:textId="77777777" w:rsidR="008830AC" w:rsidRDefault="008830AC" w:rsidP="008830AC"/>
    <w:p w14:paraId="3CBB730C" w14:textId="77777777" w:rsidR="008830AC" w:rsidRPr="00A73E31" w:rsidRDefault="008830AC" w:rsidP="008830AC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 w:rsidRPr="00A73E31">
        <w:rPr>
          <w:rFonts w:ascii="Segoe UI" w:hAnsi="Segoe UI"/>
        </w:rPr>
        <w:t>20.</w:t>
      </w:r>
      <w:r w:rsidRPr="00A73E31">
        <w:rPr>
          <w:rFonts w:ascii="Segoe UI" w:hAnsi="Segoe UI"/>
        </w:rPr>
        <w:tab/>
        <w:t>Convert the denary number 97 into hexadecimal. (3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8830AC" w:rsidRPr="002D6C21" w14:paraId="573368FC" w14:textId="77777777" w:rsidTr="00E305ED">
        <w:tc>
          <w:tcPr>
            <w:tcW w:w="10064" w:type="dxa"/>
            <w:shd w:val="clear" w:color="auto" w:fill="auto"/>
          </w:tcPr>
          <w:p w14:paraId="7E397344" w14:textId="77777777" w:rsidR="008830AC" w:rsidRPr="002D6C21" w:rsidRDefault="008830AC" w:rsidP="00E305ED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  <w:color w:val="44546A" w:themeColor="text2"/>
              </w:rPr>
            </w:pPr>
          </w:p>
          <w:p w14:paraId="7D07E4B8" w14:textId="77777777" w:rsidR="008830AC" w:rsidRDefault="008830AC" w:rsidP="00E305ED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  <w:color w:val="44546A" w:themeColor="text2"/>
              </w:rPr>
            </w:pPr>
          </w:p>
          <w:p w14:paraId="32DE7223" w14:textId="77777777" w:rsidR="008830AC" w:rsidRPr="002D6C21" w:rsidRDefault="008830AC" w:rsidP="00E305ED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  <w:color w:val="44546A" w:themeColor="text2"/>
              </w:rPr>
            </w:pPr>
          </w:p>
          <w:p w14:paraId="1ACD75F8" w14:textId="77777777" w:rsidR="008830AC" w:rsidRPr="002D6C21" w:rsidRDefault="008830AC" w:rsidP="00E305ED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  <w:color w:val="44546A" w:themeColor="text2"/>
              </w:rPr>
            </w:pPr>
          </w:p>
        </w:tc>
      </w:tr>
    </w:tbl>
    <w:p w14:paraId="6A4F66BB" w14:textId="77777777" w:rsidR="008830AC" w:rsidRDefault="008830AC" w:rsidP="008830AC"/>
    <w:p w14:paraId="03251650" w14:textId="77777777" w:rsidR="008830AC" w:rsidRPr="006E36FC" w:rsidRDefault="008830AC" w:rsidP="008830AC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>
        <w:rPr>
          <w:rFonts w:ascii="Segoe UI" w:hAnsi="Segoe UI"/>
        </w:rPr>
        <w:t>21.</w:t>
      </w:r>
      <w:r>
        <w:rPr>
          <w:rFonts w:ascii="Segoe UI" w:hAnsi="Segoe UI"/>
        </w:rPr>
        <w:tab/>
        <w:t>Convert the hexadecimal number A7 into denary. (2</w:t>
      </w:r>
      <w:r w:rsidRPr="006E36FC">
        <w:rPr>
          <w:rFonts w:ascii="Segoe UI" w:hAnsi="Segoe UI"/>
        </w:rPr>
        <w:t>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8830AC" w:rsidRPr="002D6C21" w14:paraId="0649DE35" w14:textId="77777777" w:rsidTr="00E305ED">
        <w:tc>
          <w:tcPr>
            <w:tcW w:w="10064" w:type="dxa"/>
            <w:shd w:val="clear" w:color="auto" w:fill="auto"/>
          </w:tcPr>
          <w:p w14:paraId="40D5B0A3" w14:textId="77777777" w:rsidR="008830AC" w:rsidRPr="002D6C21" w:rsidRDefault="008830AC" w:rsidP="00E305ED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  <w:color w:val="44546A" w:themeColor="text2"/>
              </w:rPr>
            </w:pPr>
          </w:p>
          <w:p w14:paraId="60E6322F" w14:textId="77777777" w:rsidR="008830AC" w:rsidRDefault="008830AC" w:rsidP="00E305ED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  <w:color w:val="44546A" w:themeColor="text2"/>
              </w:rPr>
            </w:pPr>
          </w:p>
          <w:p w14:paraId="7A20252A" w14:textId="77777777" w:rsidR="008830AC" w:rsidRPr="002D6C21" w:rsidRDefault="008830AC" w:rsidP="00E305ED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  <w:color w:val="44546A" w:themeColor="text2"/>
              </w:rPr>
            </w:pPr>
          </w:p>
          <w:p w14:paraId="3E3EB245" w14:textId="77777777" w:rsidR="008830AC" w:rsidRPr="002D6C21" w:rsidRDefault="008830AC" w:rsidP="00E305ED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  <w:color w:val="44546A" w:themeColor="text2"/>
              </w:rPr>
            </w:pPr>
          </w:p>
        </w:tc>
      </w:tr>
    </w:tbl>
    <w:p w14:paraId="5ADE4243" w14:textId="77777777" w:rsidR="008830AC" w:rsidRDefault="008830AC" w:rsidP="008830AC"/>
    <w:p w14:paraId="1BA0E839" w14:textId="77777777" w:rsidR="008830AC" w:rsidRPr="00A73E31" w:rsidRDefault="008830AC" w:rsidP="008830AC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 w:rsidRPr="00A73E31">
        <w:rPr>
          <w:rFonts w:ascii="Segoe UI" w:hAnsi="Segoe UI"/>
        </w:rPr>
        <w:t>22.</w:t>
      </w:r>
      <w:r w:rsidRPr="00A73E31">
        <w:rPr>
          <w:rFonts w:ascii="Segoe UI" w:hAnsi="Segoe UI"/>
        </w:rPr>
        <w:tab/>
        <w:t>Convert the hexadecimal number FF into denary. (2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8830AC" w:rsidRPr="002D6C21" w14:paraId="2B3E730E" w14:textId="77777777" w:rsidTr="00E305ED">
        <w:tc>
          <w:tcPr>
            <w:tcW w:w="10064" w:type="dxa"/>
            <w:shd w:val="clear" w:color="auto" w:fill="auto"/>
          </w:tcPr>
          <w:p w14:paraId="06F98B0F" w14:textId="77777777" w:rsidR="008830AC" w:rsidRPr="002D6C21" w:rsidRDefault="008830AC" w:rsidP="00E305ED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  <w:color w:val="44546A" w:themeColor="text2"/>
              </w:rPr>
            </w:pPr>
          </w:p>
          <w:p w14:paraId="2E586257" w14:textId="77777777" w:rsidR="008830AC" w:rsidRDefault="008830AC" w:rsidP="00E305ED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  <w:color w:val="44546A" w:themeColor="text2"/>
              </w:rPr>
            </w:pPr>
          </w:p>
          <w:p w14:paraId="0FC17DAC" w14:textId="77777777" w:rsidR="008830AC" w:rsidRPr="002D6C21" w:rsidRDefault="008830AC" w:rsidP="00E305ED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  <w:color w:val="44546A" w:themeColor="text2"/>
              </w:rPr>
            </w:pPr>
          </w:p>
          <w:p w14:paraId="0CFEEFB4" w14:textId="77777777" w:rsidR="008830AC" w:rsidRPr="002D6C21" w:rsidRDefault="008830AC" w:rsidP="00E305ED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  <w:color w:val="44546A" w:themeColor="text2"/>
              </w:rPr>
            </w:pPr>
          </w:p>
        </w:tc>
      </w:tr>
    </w:tbl>
    <w:p w14:paraId="15D0AF70" w14:textId="77777777" w:rsidR="008830AC" w:rsidRDefault="008830AC" w:rsidP="008830AC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</w:p>
    <w:sectPr w:rsidR="008830AC" w:rsidSect="008830AC">
      <w:footerReference w:type="default" r:id="rId7"/>
      <w:pgSz w:w="11906" w:h="16838"/>
      <w:pgMar w:top="720" w:right="720" w:bottom="720" w:left="720" w:header="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70128" w14:textId="77777777" w:rsidR="008830AC" w:rsidRDefault="008830AC" w:rsidP="008830AC">
      <w:r>
        <w:separator/>
      </w:r>
    </w:p>
  </w:endnote>
  <w:endnote w:type="continuationSeparator" w:id="0">
    <w:p w14:paraId="0AD48E88" w14:textId="77777777" w:rsidR="008830AC" w:rsidRDefault="008830AC" w:rsidP="0088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F795B60-7A7D-4D6F-AAEC-754A6FF95485}"/>
    <w:embedBold r:id="rId2" w:fontKey="{D6E78153-42B5-4DA3-B7CC-7AE90FE0FA6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D0D98C6F-407D-4620-8A34-21FB316E972B}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Bold r:id="rId4" w:fontKey="{654ABD6D-8649-4E3B-BE2F-2B537F89FEA9}"/>
  </w:font>
  <w:font w:name="Mikodacs">
    <w:panose1 w:val="00000000000000000000"/>
    <w:charset w:val="00"/>
    <w:family w:val="modern"/>
    <w:notTrueType/>
    <w:pitch w:val="variable"/>
    <w:sig w:usb0="A00002EF" w:usb1="500020EF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5E53B75C-2A46-4BF0-8D77-A43366281925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A20D7A42-8847-4E64-80DD-83730C9E27F9}"/>
    <w:embedBold r:id="rId7" w:fontKey="{3FAF7739-17D4-4BF3-8E6C-80FECB1E977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345F0274-10B2-411E-B5AC-EDC17ACC499B}"/>
    <w:embedBold r:id="rId9" w:fontKey="{0B713F2D-2659-4370-A10E-8FC48E380C3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35D9B" w14:textId="0BAC0D87" w:rsidR="008830AC" w:rsidRPr="008830AC" w:rsidRDefault="008830AC" w:rsidP="008830AC">
    <w:pPr>
      <w:pStyle w:val="Footer"/>
      <w:tabs>
        <w:tab w:val="clear" w:pos="4513"/>
        <w:tab w:val="clear" w:pos="9026"/>
        <w:tab w:val="center" w:pos="5103"/>
        <w:tab w:val="right" w:pos="10466"/>
      </w:tabs>
      <w:rPr>
        <w:sz w:val="20"/>
        <w:szCs w:val="18"/>
      </w:rPr>
    </w:pPr>
    <w:r>
      <w:rPr>
        <w:sz w:val="20"/>
        <w:szCs w:val="18"/>
      </w:rPr>
      <w:t>Number Representation</w:t>
    </w:r>
    <w:r w:rsidRPr="0032020C">
      <w:rPr>
        <w:sz w:val="20"/>
        <w:szCs w:val="18"/>
      </w:rPr>
      <w:tab/>
      <w:t xml:space="preserve">Page </w:t>
    </w:r>
    <w:r w:rsidRPr="0032020C">
      <w:rPr>
        <w:b/>
        <w:bCs/>
        <w:sz w:val="20"/>
        <w:szCs w:val="18"/>
      </w:rPr>
      <w:fldChar w:fldCharType="begin"/>
    </w:r>
    <w:r w:rsidRPr="0032020C">
      <w:rPr>
        <w:b/>
        <w:bCs/>
        <w:sz w:val="20"/>
        <w:szCs w:val="18"/>
      </w:rPr>
      <w:instrText xml:space="preserve"> PAGE  \* Arabic  \* MERGEFORMAT </w:instrText>
    </w:r>
    <w:r w:rsidRPr="0032020C">
      <w:rPr>
        <w:b/>
        <w:bCs/>
        <w:sz w:val="20"/>
        <w:szCs w:val="18"/>
      </w:rPr>
      <w:fldChar w:fldCharType="separate"/>
    </w:r>
    <w:r w:rsidR="00685D59">
      <w:rPr>
        <w:b/>
        <w:bCs/>
        <w:noProof/>
        <w:sz w:val="20"/>
        <w:szCs w:val="18"/>
      </w:rPr>
      <w:t>3</w:t>
    </w:r>
    <w:r w:rsidRPr="0032020C">
      <w:rPr>
        <w:b/>
        <w:bCs/>
        <w:sz w:val="20"/>
        <w:szCs w:val="18"/>
      </w:rPr>
      <w:fldChar w:fldCharType="end"/>
    </w:r>
    <w:r w:rsidRPr="0032020C">
      <w:rPr>
        <w:sz w:val="20"/>
        <w:szCs w:val="18"/>
      </w:rPr>
      <w:t xml:space="preserve"> of </w:t>
    </w:r>
    <w:r w:rsidRPr="0032020C">
      <w:rPr>
        <w:b/>
        <w:bCs/>
        <w:sz w:val="20"/>
        <w:szCs w:val="18"/>
      </w:rPr>
      <w:fldChar w:fldCharType="begin"/>
    </w:r>
    <w:r w:rsidRPr="0032020C">
      <w:rPr>
        <w:b/>
        <w:bCs/>
        <w:sz w:val="20"/>
        <w:szCs w:val="18"/>
      </w:rPr>
      <w:instrText xml:space="preserve"> NUMPAGES  \* Arabic  \* MERGEFORMAT </w:instrText>
    </w:r>
    <w:r w:rsidRPr="0032020C">
      <w:rPr>
        <w:b/>
        <w:bCs/>
        <w:sz w:val="20"/>
        <w:szCs w:val="18"/>
      </w:rPr>
      <w:fldChar w:fldCharType="separate"/>
    </w:r>
    <w:r w:rsidR="00685D59">
      <w:rPr>
        <w:b/>
        <w:bCs/>
        <w:noProof/>
        <w:sz w:val="20"/>
        <w:szCs w:val="18"/>
      </w:rPr>
      <w:t>3</w:t>
    </w:r>
    <w:r w:rsidRPr="0032020C">
      <w:rPr>
        <w:b/>
        <w:bCs/>
        <w:sz w:val="20"/>
        <w:szCs w:val="18"/>
      </w:rPr>
      <w:fldChar w:fldCharType="end"/>
    </w:r>
    <w:r w:rsidRPr="0032020C">
      <w:rPr>
        <w:b/>
        <w:bCs/>
        <w:sz w:val="20"/>
        <w:szCs w:val="18"/>
      </w:rPr>
      <w:tab/>
      <w:t xml:space="preserve">© </w:t>
    </w:r>
    <w:proofErr w:type="spellStart"/>
    <w:r w:rsidRPr="0032020C">
      <w:rPr>
        <w:b/>
        <w:bCs/>
        <w:sz w:val="20"/>
        <w:szCs w:val="18"/>
      </w:rPr>
      <w:t>ZigZag</w:t>
    </w:r>
    <w:proofErr w:type="spellEnd"/>
    <w:r w:rsidRPr="0032020C">
      <w:rPr>
        <w:b/>
        <w:bCs/>
        <w:sz w:val="20"/>
        <w:szCs w:val="18"/>
      </w:rPr>
      <w:t xml:space="preserve"> Education, 202</w:t>
    </w:r>
    <w:r>
      <w:rPr>
        <w:b/>
        <w:bCs/>
        <w:sz w:val="20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BD285" w14:textId="77777777" w:rsidR="008830AC" w:rsidRDefault="008830AC" w:rsidP="008830AC">
      <w:r>
        <w:separator/>
      </w:r>
    </w:p>
  </w:footnote>
  <w:footnote w:type="continuationSeparator" w:id="0">
    <w:p w14:paraId="7F85DA1A" w14:textId="77777777" w:rsidR="008830AC" w:rsidRDefault="008830AC" w:rsidP="008830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649"/>
    <w:rsid w:val="00031C34"/>
    <w:rsid w:val="00052C75"/>
    <w:rsid w:val="000769D5"/>
    <w:rsid w:val="00083013"/>
    <w:rsid w:val="00086265"/>
    <w:rsid w:val="000A7210"/>
    <w:rsid w:val="000B0536"/>
    <w:rsid w:val="000C4783"/>
    <w:rsid w:val="000D3693"/>
    <w:rsid w:val="000E3EE2"/>
    <w:rsid w:val="000E7F4C"/>
    <w:rsid w:val="000F13EC"/>
    <w:rsid w:val="00115B06"/>
    <w:rsid w:val="00125708"/>
    <w:rsid w:val="001418F3"/>
    <w:rsid w:val="00154E6C"/>
    <w:rsid w:val="001739F0"/>
    <w:rsid w:val="00176DF3"/>
    <w:rsid w:val="001803C8"/>
    <w:rsid w:val="001B240C"/>
    <w:rsid w:val="001C21EA"/>
    <w:rsid w:val="00205B5D"/>
    <w:rsid w:val="00223D54"/>
    <w:rsid w:val="0024055C"/>
    <w:rsid w:val="002503CA"/>
    <w:rsid w:val="002827CB"/>
    <w:rsid w:val="002F70DB"/>
    <w:rsid w:val="003042C5"/>
    <w:rsid w:val="00323624"/>
    <w:rsid w:val="00345D58"/>
    <w:rsid w:val="00360FC9"/>
    <w:rsid w:val="003724D1"/>
    <w:rsid w:val="0038446E"/>
    <w:rsid w:val="003D2692"/>
    <w:rsid w:val="003D5DF3"/>
    <w:rsid w:val="003E6DB3"/>
    <w:rsid w:val="00421D68"/>
    <w:rsid w:val="004253E0"/>
    <w:rsid w:val="00443793"/>
    <w:rsid w:val="00465035"/>
    <w:rsid w:val="00471C16"/>
    <w:rsid w:val="004972A4"/>
    <w:rsid w:val="004F3895"/>
    <w:rsid w:val="00510EC1"/>
    <w:rsid w:val="00524CF6"/>
    <w:rsid w:val="005417D4"/>
    <w:rsid w:val="00554903"/>
    <w:rsid w:val="00565198"/>
    <w:rsid w:val="00597B7F"/>
    <w:rsid w:val="005D142A"/>
    <w:rsid w:val="005D547E"/>
    <w:rsid w:val="005E6732"/>
    <w:rsid w:val="006068DC"/>
    <w:rsid w:val="0062441D"/>
    <w:rsid w:val="006278B7"/>
    <w:rsid w:val="00646C6F"/>
    <w:rsid w:val="0065105C"/>
    <w:rsid w:val="00670F66"/>
    <w:rsid w:val="00673526"/>
    <w:rsid w:val="00685D59"/>
    <w:rsid w:val="00691FF8"/>
    <w:rsid w:val="006B3527"/>
    <w:rsid w:val="006C32C6"/>
    <w:rsid w:val="006C33B8"/>
    <w:rsid w:val="006C70E8"/>
    <w:rsid w:val="006D4CA9"/>
    <w:rsid w:val="006D7649"/>
    <w:rsid w:val="006E0332"/>
    <w:rsid w:val="006E0D0D"/>
    <w:rsid w:val="006F670B"/>
    <w:rsid w:val="006F6EBA"/>
    <w:rsid w:val="00700095"/>
    <w:rsid w:val="00707513"/>
    <w:rsid w:val="00714438"/>
    <w:rsid w:val="00726DBB"/>
    <w:rsid w:val="0077152A"/>
    <w:rsid w:val="007756AC"/>
    <w:rsid w:val="00776739"/>
    <w:rsid w:val="0079129E"/>
    <w:rsid w:val="007C1E9F"/>
    <w:rsid w:val="007D4672"/>
    <w:rsid w:val="007D7B00"/>
    <w:rsid w:val="007D7C0E"/>
    <w:rsid w:val="007E1582"/>
    <w:rsid w:val="00802179"/>
    <w:rsid w:val="0081367C"/>
    <w:rsid w:val="0083129D"/>
    <w:rsid w:val="00840515"/>
    <w:rsid w:val="00842826"/>
    <w:rsid w:val="00844D46"/>
    <w:rsid w:val="008603FF"/>
    <w:rsid w:val="00862B8D"/>
    <w:rsid w:val="008664CA"/>
    <w:rsid w:val="00880409"/>
    <w:rsid w:val="00880B23"/>
    <w:rsid w:val="008830AC"/>
    <w:rsid w:val="008D42BC"/>
    <w:rsid w:val="00901F37"/>
    <w:rsid w:val="00915ADF"/>
    <w:rsid w:val="009200A0"/>
    <w:rsid w:val="009358DD"/>
    <w:rsid w:val="009555F4"/>
    <w:rsid w:val="009557AB"/>
    <w:rsid w:val="0096117C"/>
    <w:rsid w:val="009704A0"/>
    <w:rsid w:val="00971152"/>
    <w:rsid w:val="00980DFB"/>
    <w:rsid w:val="009819AB"/>
    <w:rsid w:val="00991F5F"/>
    <w:rsid w:val="009A5824"/>
    <w:rsid w:val="009B5A5E"/>
    <w:rsid w:val="009C2C0C"/>
    <w:rsid w:val="009D24A5"/>
    <w:rsid w:val="009D34B7"/>
    <w:rsid w:val="009D6F54"/>
    <w:rsid w:val="009E10C8"/>
    <w:rsid w:val="009F6553"/>
    <w:rsid w:val="00A03267"/>
    <w:rsid w:val="00A25ABC"/>
    <w:rsid w:val="00A47B31"/>
    <w:rsid w:val="00A52415"/>
    <w:rsid w:val="00A52A4C"/>
    <w:rsid w:val="00A54CB6"/>
    <w:rsid w:val="00A66969"/>
    <w:rsid w:val="00A947D2"/>
    <w:rsid w:val="00A9504B"/>
    <w:rsid w:val="00AA0CCD"/>
    <w:rsid w:val="00AC1C77"/>
    <w:rsid w:val="00AC257B"/>
    <w:rsid w:val="00AD429A"/>
    <w:rsid w:val="00AE0FB6"/>
    <w:rsid w:val="00B050EC"/>
    <w:rsid w:val="00B10EE3"/>
    <w:rsid w:val="00B237D2"/>
    <w:rsid w:val="00B37F10"/>
    <w:rsid w:val="00B4052F"/>
    <w:rsid w:val="00B42D57"/>
    <w:rsid w:val="00B526E4"/>
    <w:rsid w:val="00B54019"/>
    <w:rsid w:val="00B5625B"/>
    <w:rsid w:val="00B776EA"/>
    <w:rsid w:val="00B81FBD"/>
    <w:rsid w:val="00B8330A"/>
    <w:rsid w:val="00BA157A"/>
    <w:rsid w:val="00BB5AB0"/>
    <w:rsid w:val="00BB7023"/>
    <w:rsid w:val="00BB7490"/>
    <w:rsid w:val="00BC15E5"/>
    <w:rsid w:val="00BC3460"/>
    <w:rsid w:val="00BD00BD"/>
    <w:rsid w:val="00BE733C"/>
    <w:rsid w:val="00BF56F9"/>
    <w:rsid w:val="00C06C82"/>
    <w:rsid w:val="00C12DB0"/>
    <w:rsid w:val="00C14666"/>
    <w:rsid w:val="00C21C23"/>
    <w:rsid w:val="00C3109E"/>
    <w:rsid w:val="00C47F6B"/>
    <w:rsid w:val="00C63081"/>
    <w:rsid w:val="00C752D0"/>
    <w:rsid w:val="00C828F3"/>
    <w:rsid w:val="00C9600B"/>
    <w:rsid w:val="00CC62BE"/>
    <w:rsid w:val="00CC6641"/>
    <w:rsid w:val="00CD25FB"/>
    <w:rsid w:val="00CF5969"/>
    <w:rsid w:val="00D10D71"/>
    <w:rsid w:val="00D148B0"/>
    <w:rsid w:val="00D26483"/>
    <w:rsid w:val="00D30CD3"/>
    <w:rsid w:val="00D51145"/>
    <w:rsid w:val="00D52AF6"/>
    <w:rsid w:val="00D605A1"/>
    <w:rsid w:val="00D95EF8"/>
    <w:rsid w:val="00D9643E"/>
    <w:rsid w:val="00DB78CE"/>
    <w:rsid w:val="00DC304D"/>
    <w:rsid w:val="00DC3CE3"/>
    <w:rsid w:val="00DE5F75"/>
    <w:rsid w:val="00DF6104"/>
    <w:rsid w:val="00E125BE"/>
    <w:rsid w:val="00E15660"/>
    <w:rsid w:val="00E16746"/>
    <w:rsid w:val="00E236A4"/>
    <w:rsid w:val="00E25BD0"/>
    <w:rsid w:val="00E30092"/>
    <w:rsid w:val="00E34A79"/>
    <w:rsid w:val="00E701C7"/>
    <w:rsid w:val="00E76189"/>
    <w:rsid w:val="00E77235"/>
    <w:rsid w:val="00E85D12"/>
    <w:rsid w:val="00E85F62"/>
    <w:rsid w:val="00E9361F"/>
    <w:rsid w:val="00EB23D8"/>
    <w:rsid w:val="00EE6E28"/>
    <w:rsid w:val="00EF227C"/>
    <w:rsid w:val="00F141CA"/>
    <w:rsid w:val="00F2032D"/>
    <w:rsid w:val="00F2347D"/>
    <w:rsid w:val="00F363A5"/>
    <w:rsid w:val="00F414F7"/>
    <w:rsid w:val="00F50A82"/>
    <w:rsid w:val="00F6399B"/>
    <w:rsid w:val="00F731EB"/>
    <w:rsid w:val="00F74612"/>
    <w:rsid w:val="00F82120"/>
    <w:rsid w:val="00FA1B1C"/>
    <w:rsid w:val="00FA5C11"/>
    <w:rsid w:val="00FC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529CF"/>
  <w15:chartTrackingRefBased/>
  <w15:docId w15:val="{DC9F6D4F-B514-46EC-A93B-F11DCB90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649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6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7649"/>
    <w:pPr>
      <w:keepNext/>
      <w:keepLines/>
      <w:pBdr>
        <w:bottom w:val="single" w:sz="4" w:space="1" w:color="auto"/>
      </w:pBdr>
      <w:outlineLvl w:val="1"/>
    </w:pPr>
    <w:rPr>
      <w:rFonts w:ascii="Franklin Gothic Medium" w:eastAsia="Times New Roman" w:hAnsi="Franklin Gothic Medium"/>
      <w:b/>
      <w:color w:val="000000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6D7649"/>
    <w:rPr>
      <w:rFonts w:ascii="Franklin Gothic Medium" w:eastAsia="Times New Roman" w:hAnsi="Franklin Gothic Medium" w:cs="Times New Roman"/>
      <w:b/>
      <w:color w:val="000000"/>
      <w:sz w:val="40"/>
      <w:szCs w:val="32"/>
    </w:rPr>
  </w:style>
  <w:style w:type="paragraph" w:styleId="ListParagraph">
    <w:name w:val="List Paragraph"/>
    <w:basedOn w:val="Normal"/>
    <w:uiPriority w:val="34"/>
    <w:qFormat/>
    <w:rsid w:val="006D7649"/>
    <w:pPr>
      <w:ind w:left="720"/>
      <w:contextualSpacing/>
    </w:pPr>
  </w:style>
  <w:style w:type="paragraph" w:customStyle="1" w:styleId="Heading1DocTemplate">
    <w:name w:val="Heading 1 DocTemplate"/>
    <w:basedOn w:val="Heading2"/>
    <w:qFormat/>
    <w:rsid w:val="00F731EB"/>
    <w:pPr>
      <w:pBdr>
        <w:bottom w:val="none" w:sz="0" w:space="0" w:color="auto"/>
      </w:pBdr>
      <w:jc w:val="center"/>
    </w:pPr>
    <w:rPr>
      <w:rFonts w:ascii="Mikodacs" w:hAnsi="Mikodacs"/>
      <w:sz w:val="56"/>
      <w:szCs w:val="56"/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customStyle="1" w:styleId="Aquestion1">
    <w:name w:val="A question1"/>
    <w:basedOn w:val="ListParagraph"/>
    <w:qFormat/>
    <w:rsid w:val="006D7649"/>
    <w:pPr>
      <w:tabs>
        <w:tab w:val="left" w:pos="426"/>
      </w:tabs>
      <w:spacing w:after="120"/>
      <w:ind w:left="426" w:hanging="426"/>
      <w:contextualSpacing w:val="0"/>
    </w:pPr>
    <w:rPr>
      <w:rFonts w:ascii="Segoe UI" w:hAnsi="Segoe UI"/>
    </w:rPr>
  </w:style>
  <w:style w:type="character" w:customStyle="1" w:styleId="Heading1Char">
    <w:name w:val="Heading 1 Char"/>
    <w:basedOn w:val="DefaultParagraphFont"/>
    <w:link w:val="Heading1"/>
    <w:uiPriority w:val="9"/>
    <w:rsid w:val="006D76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200A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0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0A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830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0A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4D51-D96B-45E3-95FA-64B848E5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ennett</dc:creator>
  <cp:keywords/>
  <dc:description/>
  <cp:lastModifiedBy>Chris Cutler</cp:lastModifiedBy>
  <cp:revision>23</cp:revision>
  <cp:lastPrinted>2021-05-27T12:36:00Z</cp:lastPrinted>
  <dcterms:created xsi:type="dcterms:W3CDTF">2015-12-16T09:50:00Z</dcterms:created>
  <dcterms:modified xsi:type="dcterms:W3CDTF">2021-05-27T12:36:00Z</dcterms:modified>
</cp:coreProperties>
</file>